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AE" w:rsidRPr="00EB2E99" w:rsidRDefault="00A07FAE" w:rsidP="00A07FAE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A07FAE" w:rsidRPr="00EB2E99" w:rsidRDefault="00A07FAE" w:rsidP="00A07FAE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 w:rsidR="007F70DD">
        <w:rPr>
          <w:sz w:val="20"/>
          <w:szCs w:val="20"/>
          <w:lang w:val="en-US"/>
        </w:rPr>
        <w:t>I</w:t>
      </w:r>
      <w:r w:rsidR="0093023A">
        <w:rPr>
          <w:sz w:val="20"/>
          <w:szCs w:val="20"/>
        </w:rPr>
        <w:t xml:space="preserve"> </w:t>
      </w:r>
      <w:r>
        <w:rPr>
          <w:sz w:val="20"/>
          <w:szCs w:val="20"/>
        </w:rPr>
        <w:t>квартал</w:t>
      </w:r>
      <w:r w:rsidRPr="00EB2E99">
        <w:rPr>
          <w:sz w:val="20"/>
          <w:szCs w:val="20"/>
        </w:rPr>
        <w:t xml:space="preserve"> 202</w:t>
      </w:r>
      <w:r w:rsidR="0093023A">
        <w:rPr>
          <w:sz w:val="20"/>
          <w:szCs w:val="20"/>
        </w:rPr>
        <w:t>3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7FAE" w:rsidRPr="00EB2E99" w:rsidTr="00433FD8">
        <w:tc>
          <w:tcPr>
            <w:tcW w:w="4785" w:type="dxa"/>
          </w:tcPr>
          <w:p w:rsidR="00A07FAE" w:rsidRPr="00EB2E99" w:rsidRDefault="00A07FAE" w:rsidP="00433FD8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A07FAE" w:rsidRPr="00EB2E99" w:rsidRDefault="00A07FAE" w:rsidP="00433FD8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A07FAE" w:rsidRPr="00EB2E99" w:rsidRDefault="00A07FAE" w:rsidP="00433F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07FAE" w:rsidRPr="00EB2E99" w:rsidRDefault="00A07FAE" w:rsidP="00433FD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478F4" w:rsidRPr="00D478F4" w:rsidRDefault="0093023A" w:rsidP="00D478F4">
      <w:pPr>
        <w:spacing w:line="276" w:lineRule="auto"/>
        <w:jc w:val="center"/>
        <w:rPr>
          <w:rFonts w:eastAsiaTheme="minorHAnsi" w:cstheme="minorBidi"/>
          <w:b/>
          <w:sz w:val="20"/>
          <w:szCs w:val="20"/>
        </w:rPr>
      </w:pPr>
      <w:r>
        <w:rPr>
          <w:rFonts w:eastAsiaTheme="minorHAnsi" w:cstheme="minorBidi"/>
          <w:b/>
          <w:sz w:val="20"/>
          <w:szCs w:val="20"/>
        </w:rPr>
        <w:t>ЯНВАРЬ</w:t>
      </w:r>
    </w:p>
    <w:p w:rsidR="00D478F4" w:rsidRPr="00D478F4" w:rsidRDefault="00D478F4" w:rsidP="00D478F4">
      <w:pPr>
        <w:spacing w:line="276" w:lineRule="auto"/>
        <w:jc w:val="center"/>
        <w:rPr>
          <w:rFonts w:eastAsiaTheme="minorHAnsi" w:cstheme="minorBidi"/>
          <w:sz w:val="16"/>
          <w:szCs w:val="16"/>
          <w:lang w:val="en-US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334F1" w:rsidRPr="00CC1563" w:rsidTr="005334F1">
        <w:tc>
          <w:tcPr>
            <w:tcW w:w="816" w:type="dxa"/>
          </w:tcPr>
          <w:p w:rsidR="00763ECC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334F1" w:rsidRPr="00CC1563" w:rsidRDefault="005334F1" w:rsidP="005334F1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334F1" w:rsidRPr="00CC1563" w:rsidRDefault="005334F1" w:rsidP="005334F1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A3310A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A3310A" w:rsidRDefault="00FA5D70" w:rsidP="00FA5D7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января</w:t>
            </w:r>
            <w:r w:rsidR="005334F1" w:rsidRPr="00A3310A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334F1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>
              <w:rPr>
                <w:rFonts w:cs="Times New Roman"/>
                <w:sz w:val="16"/>
                <w:szCs w:val="16"/>
              </w:rPr>
              <w:t xml:space="preserve">ртографии </w:t>
            </w:r>
            <w:r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Pr="009379B3" w:rsidRDefault="003958DF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9379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3958DF" w:rsidRPr="006674AA" w:rsidRDefault="003958DF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3958DF" w:rsidRPr="006674AA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6674AA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6674AA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CC156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3958DF" w:rsidRPr="00CC1563" w:rsidTr="00E5786E">
        <w:tc>
          <w:tcPr>
            <w:tcW w:w="816" w:type="dxa"/>
          </w:tcPr>
          <w:p w:rsidR="003958DF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января, вторник</w:t>
            </w:r>
          </w:p>
        </w:tc>
      </w:tr>
      <w:tr w:rsidR="003958DF" w:rsidRPr="00CC1563" w:rsidTr="00976B12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3958DF" w:rsidRPr="00CC1563" w:rsidRDefault="003958DF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3958DF" w:rsidRPr="00CC1563" w:rsidRDefault="003958DF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3958DF" w:rsidRPr="00CC1563" w:rsidTr="00976B12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Pr="00CC1563" w:rsidRDefault="003958DF" w:rsidP="00976B12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3958DF" w:rsidRPr="00CC1563" w:rsidRDefault="003958DF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3958DF" w:rsidRPr="00CC1563" w:rsidRDefault="003958DF" w:rsidP="00976B1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3958DF" w:rsidRPr="00CC1563" w:rsidRDefault="003958DF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3958DF" w:rsidRDefault="003958DF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3958DF" w:rsidRPr="00CC1563" w:rsidRDefault="003958DF" w:rsidP="009379B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E5786E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3958DF" w:rsidRPr="00750932" w:rsidTr="005334F1">
        <w:trPr>
          <w:trHeight w:val="20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750932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января, среда</w:t>
            </w: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240DCB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3958DF" w:rsidRPr="00240DCB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240DCB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Default="003958DF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D22242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3958DF" w:rsidRPr="00D2224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3958DF" w:rsidRPr="00D2224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3958DF" w:rsidRPr="00D2224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5334F1">
        <w:trPr>
          <w:trHeight w:val="395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D22242" w:rsidRDefault="003958DF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3958DF" w:rsidRPr="00D22242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3958DF" w:rsidRPr="00D22242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января, четверг</w:t>
            </w:r>
          </w:p>
        </w:tc>
      </w:tr>
      <w:tr w:rsidR="003958DF" w:rsidRPr="00CC1563" w:rsidTr="00433FD8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3958D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3958DF" w:rsidRPr="00CC1563" w:rsidRDefault="003958DF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3958DF" w:rsidRPr="00CC1563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3958DF" w:rsidRPr="00CC1563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433FD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3958DF" w:rsidRPr="00CC1563" w:rsidRDefault="003958DF" w:rsidP="00433FD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енеральн</w:t>
            </w:r>
            <w:r>
              <w:rPr>
                <w:sz w:val="16"/>
                <w:szCs w:val="16"/>
              </w:rPr>
              <w:t>ый</w:t>
            </w:r>
            <w:r w:rsidRPr="00CC1563">
              <w:rPr>
                <w:sz w:val="16"/>
                <w:szCs w:val="16"/>
              </w:rPr>
              <w:t xml:space="preserve">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3958DF" w:rsidRPr="00CC1563" w:rsidTr="00433FD8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7D211A" w:rsidRDefault="003958DF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7D211A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3958DF" w:rsidRPr="007D211A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3958DF" w:rsidRPr="007D211A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января, пятница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3958DF" w:rsidRPr="00CC1563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3958DF" w:rsidRPr="00CC1563" w:rsidRDefault="003958DF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Pr="00CC1563" w:rsidRDefault="003958DF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3958DF" w:rsidRPr="00CC1563" w:rsidRDefault="003958DF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3958DF" w:rsidRPr="00CC1563" w:rsidRDefault="003958DF" w:rsidP="00E5786E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3958DF" w:rsidRPr="00CC1563" w:rsidRDefault="003958DF" w:rsidP="00E5786E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</w:tbl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63ECC" w:rsidRDefault="00763EC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763ECC" w:rsidRDefault="00763ECC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63ECC" w:rsidRPr="00CC1563" w:rsidTr="00976B12">
        <w:tc>
          <w:tcPr>
            <w:tcW w:w="816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63ECC" w:rsidRPr="00CC1563" w:rsidRDefault="00763ECC" w:rsidP="00AF76E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D22242" w:rsidRDefault="00FD0480" w:rsidP="00E90ECC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6 </w:t>
            </w:r>
            <w:r w:rsidR="00FA5D70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334F1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857C29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334F1" w:rsidRPr="00D22242" w:rsidRDefault="00B570BE" w:rsidP="005334F1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5334F1" w:rsidRPr="00D22242" w:rsidRDefault="00B570BE" w:rsidP="00B570B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="005334F1"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  <w:vAlign w:val="center"/>
          </w:tcPr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5334F1" w:rsidRPr="00CC1563" w:rsidTr="005334F1">
        <w:tc>
          <w:tcPr>
            <w:tcW w:w="816" w:type="dxa"/>
          </w:tcPr>
          <w:p w:rsidR="005334F1" w:rsidRPr="00CC1563" w:rsidRDefault="005334F1" w:rsidP="00857C29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5334F1" w:rsidRPr="00CC1563" w:rsidRDefault="005334F1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334F1" w:rsidRPr="00D22242" w:rsidRDefault="005334F1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5334F1" w:rsidRPr="00D22242" w:rsidRDefault="005334F1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712EA7" w:rsidRPr="00CC1563" w:rsidTr="005334F1">
        <w:tc>
          <w:tcPr>
            <w:tcW w:w="816" w:type="dxa"/>
          </w:tcPr>
          <w:p w:rsidR="00712EA7" w:rsidRPr="00CC1563" w:rsidRDefault="00712EA7" w:rsidP="00857C29">
            <w:pPr>
              <w:pStyle w:val="a3"/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712EA7" w:rsidRPr="00CC1563" w:rsidRDefault="00712EA7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12EA7" w:rsidRPr="00CC1563" w:rsidRDefault="00712EA7" w:rsidP="00976B12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712EA7" w:rsidRPr="00CC1563" w:rsidRDefault="00712EA7" w:rsidP="00976B1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712EA7" w:rsidRPr="00CC1563" w:rsidRDefault="00712EA7" w:rsidP="00976B12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712EA7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712EA7" w:rsidRPr="00CC1563" w:rsidRDefault="00FD0480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7 </w:t>
            </w:r>
            <w:r w:rsidR="00FA5D70">
              <w:rPr>
                <w:rFonts w:cs="Times New Roman"/>
                <w:b/>
                <w:sz w:val="16"/>
                <w:szCs w:val="16"/>
              </w:rPr>
              <w:t>января</w:t>
            </w:r>
            <w:r w:rsidR="00712EA7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3958DF" w:rsidRPr="00CC1563" w:rsidRDefault="003958D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3958DF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FD048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января, среда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387264" w:rsidRPr="00CC1563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87264" w:rsidRPr="00CC1563" w:rsidRDefault="00387264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387264" w:rsidRPr="00CC1563" w:rsidRDefault="00387264" w:rsidP="00433FD8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387264" w:rsidRPr="00CC1563" w:rsidRDefault="00387264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Default="00D62979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387264" w:rsidRPr="00CC1563" w:rsidRDefault="00D62979" w:rsidP="00D6297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387264" w:rsidRPr="00CC1563" w:rsidRDefault="00387264" w:rsidP="00D6297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 w:rsidR="00D62979"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387264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CC1563" w:rsidRDefault="00387264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января, четверг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387264" w:rsidRPr="00CC1563" w:rsidRDefault="00387264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387264" w:rsidRPr="00243929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243929" w:rsidRDefault="00387264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января, пятница</w:t>
            </w:r>
          </w:p>
        </w:tc>
      </w:tr>
      <w:tr w:rsidR="004C719C" w:rsidRPr="00CC1563" w:rsidTr="005334F1">
        <w:tc>
          <w:tcPr>
            <w:tcW w:w="816" w:type="dxa"/>
          </w:tcPr>
          <w:p w:rsidR="004C719C" w:rsidRPr="00CC1563" w:rsidRDefault="004C719C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C719C" w:rsidRPr="00CC1563" w:rsidRDefault="004C719C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C719C" w:rsidRPr="00CC1563" w:rsidRDefault="004C719C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4C719C" w:rsidRPr="00CC1563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4C719C" w:rsidRPr="00CC1563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4C719C" w:rsidRPr="00CC1563" w:rsidTr="005334F1">
        <w:tc>
          <w:tcPr>
            <w:tcW w:w="816" w:type="dxa"/>
          </w:tcPr>
          <w:p w:rsidR="004C719C" w:rsidRPr="00CC1563" w:rsidRDefault="004C719C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C719C" w:rsidRDefault="004C719C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4C719C" w:rsidRPr="00D22242" w:rsidRDefault="004C719C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4C719C" w:rsidRPr="00D22242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4C719C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4C719C" w:rsidRPr="00D22242" w:rsidRDefault="004C719C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4C719C" w:rsidRPr="00CC1563" w:rsidTr="005334F1">
        <w:tc>
          <w:tcPr>
            <w:tcW w:w="816" w:type="dxa"/>
          </w:tcPr>
          <w:p w:rsidR="004C719C" w:rsidRPr="00CC1563" w:rsidRDefault="004C719C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C719C" w:rsidRPr="00CC1563" w:rsidRDefault="004C719C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4C719C" w:rsidRPr="00CC1563" w:rsidRDefault="004C719C" w:rsidP="00E5786E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4C719C" w:rsidRPr="00CC1563" w:rsidRDefault="004C719C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4C719C" w:rsidRDefault="004C719C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4C719C" w:rsidRPr="00CC1563" w:rsidRDefault="004C719C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63ECC" w:rsidRPr="00CC1563" w:rsidTr="00976B12">
        <w:tc>
          <w:tcPr>
            <w:tcW w:w="816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63ECC" w:rsidRPr="00CC1563" w:rsidRDefault="00763ECC" w:rsidP="00AF76E6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63ECC" w:rsidRPr="00CC1563" w:rsidRDefault="00763ECC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FD0480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3 </w:t>
            </w:r>
            <w:r w:rsidR="00FA5D70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334F1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334F1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3958DF" w:rsidRPr="00CC1563" w:rsidTr="005334F1">
        <w:tc>
          <w:tcPr>
            <w:tcW w:w="816" w:type="dxa"/>
            <w:shd w:val="clear" w:color="auto" w:fill="auto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958DF" w:rsidRPr="00CC1563" w:rsidRDefault="00387264" w:rsidP="0038726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="003958DF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3958D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3958DF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3958DF" w:rsidRPr="00CC1563" w:rsidTr="005334F1">
        <w:tc>
          <w:tcPr>
            <w:tcW w:w="816" w:type="dxa"/>
            <w:shd w:val="clear" w:color="auto" w:fill="auto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958DF" w:rsidRDefault="003958DF" w:rsidP="0038726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387264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387264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3958DF" w:rsidRPr="00CC1563" w:rsidTr="005334F1">
        <w:tc>
          <w:tcPr>
            <w:tcW w:w="816" w:type="dxa"/>
            <w:shd w:val="clear" w:color="auto" w:fill="auto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3958DF" w:rsidRPr="00CC1563" w:rsidRDefault="003958DF" w:rsidP="0038726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387264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387264">
              <w:rPr>
                <w:rFonts w:cs="Times New Roman"/>
                <w:sz w:val="16"/>
                <w:szCs w:val="16"/>
              </w:rPr>
              <w:t>8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3958DF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января, вторник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958DF" w:rsidRDefault="003958DF" w:rsidP="00F0566D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3958DF" w:rsidRPr="00DB05A5" w:rsidRDefault="003958DF" w:rsidP="00F0566D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3958DF" w:rsidRPr="00CC1563" w:rsidRDefault="003958DF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3958DF" w:rsidRPr="00CC1563" w:rsidTr="005334F1"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395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3958DF" w:rsidRPr="00CC1563" w:rsidRDefault="003958DF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387264" w:rsidRPr="00CC1563" w:rsidTr="00E5786E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387264" w:rsidRPr="00CC1563" w:rsidTr="005334F1"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CC1563" w:rsidRDefault="00387264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 января, среда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87264" w:rsidRPr="00CC1563" w:rsidRDefault="00387264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387264" w:rsidRPr="00CC1563" w:rsidRDefault="00387264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387264" w:rsidRPr="00CC1563" w:rsidRDefault="00387264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87264" w:rsidRPr="00CC1563" w:rsidRDefault="00387264" w:rsidP="007E1FC0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387264" w:rsidRPr="00CC1563" w:rsidRDefault="00387264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387264" w:rsidRPr="00CC1563" w:rsidRDefault="00387264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387264" w:rsidRPr="00CC1563" w:rsidTr="005334F1"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D0432A" w:rsidRDefault="00387264" w:rsidP="00E90EC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 январ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387264" w:rsidRPr="00CC1563" w:rsidRDefault="00387264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387264" w:rsidRPr="00CC1563" w:rsidRDefault="00387264" w:rsidP="005334F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395EC2" w:rsidRDefault="00387264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387264" w:rsidRPr="00395EC2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387264" w:rsidRPr="00395EC2" w:rsidRDefault="00387264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387264" w:rsidRPr="00CC1563" w:rsidTr="005334F1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87264" w:rsidRPr="00D0432A" w:rsidRDefault="00387264" w:rsidP="00E90ECC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 январ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387264" w:rsidRPr="00CC1563" w:rsidRDefault="00387264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387264" w:rsidRPr="00CC1563" w:rsidRDefault="00387264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387264" w:rsidRPr="00CC1563" w:rsidRDefault="00387264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387264" w:rsidRPr="00CC1563" w:rsidRDefault="00387264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Pr="00CC1563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87264" w:rsidRPr="00CC1563" w:rsidRDefault="00387264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387264" w:rsidRPr="00CC1563" w:rsidRDefault="00387264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387264" w:rsidRPr="00CC1563" w:rsidRDefault="00387264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387264" w:rsidRPr="00CC1563" w:rsidTr="005334F1">
        <w:trPr>
          <w:trHeight w:val="42"/>
        </w:trPr>
        <w:tc>
          <w:tcPr>
            <w:tcW w:w="816" w:type="dxa"/>
          </w:tcPr>
          <w:p w:rsidR="00387264" w:rsidRPr="00CC1563" w:rsidRDefault="00387264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87264" w:rsidRDefault="00387264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87264" w:rsidRPr="00CC1563" w:rsidRDefault="00387264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387264" w:rsidRPr="00CC1563" w:rsidRDefault="00387264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387264" w:rsidRPr="00CC1563" w:rsidRDefault="00387264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</w:tbl>
    <w:p w:rsidR="005334F1" w:rsidRDefault="005334F1" w:rsidP="005334F1">
      <w:pPr>
        <w:pStyle w:val="a3"/>
        <w:rPr>
          <w:sz w:val="20"/>
          <w:szCs w:val="20"/>
        </w:rPr>
      </w:pPr>
    </w:p>
    <w:p w:rsidR="005334F1" w:rsidRDefault="005334F1" w:rsidP="005334F1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334F1" w:rsidRPr="00CC1563" w:rsidTr="005334F1">
        <w:tc>
          <w:tcPr>
            <w:tcW w:w="816" w:type="dxa"/>
          </w:tcPr>
          <w:p w:rsidR="00763ECC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334F1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334F1" w:rsidRPr="00CC1563" w:rsidRDefault="005334F1" w:rsidP="00AF76E6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334F1" w:rsidRPr="00CC1563" w:rsidRDefault="005334F1" w:rsidP="00AF76E6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334F1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334F1" w:rsidRPr="00CC1563" w:rsidRDefault="000E16A5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0 </w:t>
            </w:r>
            <w:r w:rsidR="00FA5D70">
              <w:rPr>
                <w:rFonts w:cs="Times New Roman"/>
                <w:b/>
                <w:sz w:val="16"/>
                <w:szCs w:val="16"/>
              </w:rPr>
              <w:t>января</w:t>
            </w:r>
            <w:r w:rsidR="005334F1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5334F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3958DF" w:rsidRPr="00CC1563" w:rsidRDefault="003958DF" w:rsidP="005334F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5334F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7E1FC0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3958DF" w:rsidRPr="00CC1563" w:rsidRDefault="003958DF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3958DF" w:rsidRPr="00395EC2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395EC2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3958DF" w:rsidRPr="00395EC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3958DF" w:rsidRPr="00395EC2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Default="003958DF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3958DF" w:rsidRPr="00CC1563" w:rsidRDefault="003958DF" w:rsidP="007E1FC0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3958DF" w:rsidRPr="00CC1563" w:rsidRDefault="003958DF" w:rsidP="00D505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679" w:type="dxa"/>
            <w:shd w:val="clear" w:color="auto" w:fill="auto"/>
          </w:tcPr>
          <w:p w:rsidR="003958DF" w:rsidRPr="00CC1563" w:rsidRDefault="003958DF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3958DF" w:rsidRPr="00CC1563" w:rsidTr="005334F1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3958DF" w:rsidRPr="00CC1563" w:rsidRDefault="003958DF" w:rsidP="00E90EC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1 январ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4214C5" w:rsidP="004214C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3958DF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3958DF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3958DF" w:rsidRPr="008C2524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3958DF" w:rsidRPr="00CC1563" w:rsidTr="005334F1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3958DF" w:rsidRPr="007D211A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3958DF" w:rsidRPr="007D211A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3958DF" w:rsidRPr="007D211A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3958DF" w:rsidRPr="00CC1563" w:rsidTr="00E5786E">
        <w:trPr>
          <w:trHeight w:val="42"/>
        </w:trPr>
        <w:tc>
          <w:tcPr>
            <w:tcW w:w="816" w:type="dxa"/>
          </w:tcPr>
          <w:p w:rsidR="003958DF" w:rsidRPr="00CC1563" w:rsidRDefault="003958DF" w:rsidP="00857C29">
            <w:pPr>
              <w:pStyle w:val="a3"/>
              <w:numPr>
                <w:ilvl w:val="0"/>
                <w:numId w:val="1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3958DF" w:rsidRPr="00CC1563" w:rsidRDefault="003958DF" w:rsidP="005334F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3958DF" w:rsidRPr="00CC1563" w:rsidRDefault="003958DF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3958DF" w:rsidRPr="00CC1563" w:rsidRDefault="003958DF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</w:tbl>
    <w:p w:rsidR="00662BF1" w:rsidRPr="005B24AF" w:rsidRDefault="00662BF1" w:rsidP="00354E61">
      <w:pPr>
        <w:pStyle w:val="a3"/>
        <w:rPr>
          <w:b/>
          <w:sz w:val="16"/>
          <w:szCs w:val="16"/>
        </w:rPr>
      </w:pPr>
    </w:p>
    <w:p w:rsidR="00B97B6E" w:rsidRPr="005B24AF" w:rsidRDefault="00B97B6E" w:rsidP="00354E61">
      <w:pPr>
        <w:pStyle w:val="a3"/>
        <w:rPr>
          <w:b/>
          <w:sz w:val="16"/>
          <w:szCs w:val="16"/>
        </w:rPr>
      </w:pPr>
    </w:p>
    <w:p w:rsidR="00B97B6E" w:rsidRPr="005B24AF" w:rsidRDefault="00B97B6E" w:rsidP="00354E61">
      <w:pPr>
        <w:pStyle w:val="a3"/>
        <w:rPr>
          <w:b/>
          <w:sz w:val="16"/>
          <w:szCs w:val="16"/>
        </w:rPr>
      </w:pPr>
    </w:p>
    <w:p w:rsidR="00B97B6E" w:rsidRPr="005B24AF" w:rsidRDefault="00B97B6E">
      <w:pPr>
        <w:spacing w:line="276" w:lineRule="auto"/>
        <w:rPr>
          <w:rFonts w:eastAsiaTheme="minorHAnsi" w:cstheme="minorBidi"/>
          <w:b/>
          <w:sz w:val="16"/>
          <w:szCs w:val="16"/>
        </w:rPr>
      </w:pPr>
      <w:r w:rsidRPr="005B24AF">
        <w:rPr>
          <w:b/>
          <w:sz w:val="16"/>
          <w:szCs w:val="16"/>
        </w:rPr>
        <w:br w:type="page"/>
      </w:r>
    </w:p>
    <w:p w:rsidR="00433FD8" w:rsidRPr="00D478F4" w:rsidRDefault="0093023A" w:rsidP="00433FD8">
      <w:pPr>
        <w:spacing w:line="276" w:lineRule="auto"/>
        <w:jc w:val="center"/>
        <w:rPr>
          <w:rFonts w:eastAsiaTheme="minorHAnsi" w:cstheme="minorBidi"/>
          <w:b/>
          <w:sz w:val="20"/>
          <w:szCs w:val="20"/>
        </w:rPr>
      </w:pPr>
      <w:r>
        <w:rPr>
          <w:rFonts w:eastAsiaTheme="minorHAnsi" w:cstheme="minorBidi"/>
          <w:b/>
          <w:sz w:val="20"/>
          <w:szCs w:val="20"/>
        </w:rPr>
        <w:lastRenderedPageBreak/>
        <w:t>ФЕВРАЛЬ</w:t>
      </w:r>
    </w:p>
    <w:p w:rsidR="00433FD8" w:rsidRPr="00D478F4" w:rsidRDefault="00433FD8" w:rsidP="00433FD8">
      <w:pPr>
        <w:spacing w:line="276" w:lineRule="auto"/>
        <w:jc w:val="center"/>
        <w:rPr>
          <w:rFonts w:eastAsiaTheme="minorHAnsi" w:cstheme="minorBidi"/>
          <w:sz w:val="16"/>
          <w:szCs w:val="16"/>
          <w:lang w:val="en-US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433FD8" w:rsidRPr="00CC1563" w:rsidTr="00433FD8">
        <w:tc>
          <w:tcPr>
            <w:tcW w:w="816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33FD8" w:rsidRPr="00CC1563" w:rsidRDefault="00433FD8" w:rsidP="00433FD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33FD8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433FD8" w:rsidRPr="00CC1563" w:rsidRDefault="008A377E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февраля, среда</w:t>
            </w:r>
          </w:p>
        </w:tc>
      </w:tr>
      <w:tr w:rsidR="00DB50FD" w:rsidRPr="00CC1563" w:rsidTr="00860085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1D4B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B50FD" w:rsidRPr="00240DCB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DB50FD" w:rsidRPr="00240DCB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40DCB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240DCB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DB50FD" w:rsidRPr="00CC1563" w:rsidTr="009379B3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1D4B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B50FD" w:rsidRPr="00CC1563" w:rsidTr="009379B3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1D4B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B50FD" w:rsidRPr="00D22242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DB50FD" w:rsidRPr="00D22242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DB50FD" w:rsidRPr="00D22242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DB50FD" w:rsidRPr="00750932" w:rsidTr="00433FD8">
        <w:trPr>
          <w:trHeight w:val="20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750932" w:rsidRDefault="00DB50FD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 февраля, четверг</w:t>
            </w:r>
          </w:p>
        </w:tc>
      </w:tr>
      <w:tr w:rsidR="00DB50FD" w:rsidRPr="00CC1563" w:rsidTr="00FC0040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B50FD" w:rsidRPr="00BD322A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D322A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DB50FD" w:rsidRPr="00BD322A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D322A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DB50FD" w:rsidRPr="00BD322A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D322A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D322A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D322A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DB50FD" w:rsidRPr="00CC1563" w:rsidTr="00433FD8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BD322A" w:rsidRDefault="00DB50FD" w:rsidP="008F506F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D322A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DB50FD" w:rsidRPr="00BD322A" w:rsidRDefault="00DB50FD" w:rsidP="008F506F">
            <w:pPr>
              <w:pStyle w:val="a3"/>
              <w:rPr>
                <w:sz w:val="16"/>
                <w:szCs w:val="16"/>
              </w:rPr>
            </w:pPr>
            <w:r w:rsidRPr="00BD322A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DB50FD" w:rsidRPr="00BD322A" w:rsidRDefault="00DB50FD" w:rsidP="008F506F">
            <w:pPr>
              <w:pStyle w:val="a3"/>
              <w:rPr>
                <w:sz w:val="16"/>
                <w:szCs w:val="16"/>
              </w:rPr>
            </w:pPr>
            <w:r w:rsidRPr="00BD322A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DB50FD" w:rsidRPr="00CC1563" w:rsidTr="00FC0040">
        <w:trPr>
          <w:trHeight w:val="395"/>
        </w:trPr>
        <w:tc>
          <w:tcPr>
            <w:tcW w:w="816" w:type="dxa"/>
          </w:tcPr>
          <w:p w:rsidR="00DB50FD" w:rsidRPr="00CC1563" w:rsidRDefault="00DB50FD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B50FD" w:rsidRPr="00BD322A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D322A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DB50FD" w:rsidRPr="00BD322A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D322A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DB50FD" w:rsidRPr="00BD322A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D322A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DB50FD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CC1563" w:rsidRDefault="00DB50FD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февраля, пятница</w:t>
            </w:r>
          </w:p>
        </w:tc>
      </w:tr>
      <w:tr w:rsidR="009E5621" w:rsidRPr="00CC1563" w:rsidTr="00433FD8">
        <w:tc>
          <w:tcPr>
            <w:tcW w:w="816" w:type="dxa"/>
          </w:tcPr>
          <w:p w:rsidR="009E5621" w:rsidRPr="00CC1563" w:rsidRDefault="009E5621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E5621" w:rsidRPr="00CC1563" w:rsidRDefault="009E5621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E5621" w:rsidRPr="00D22242" w:rsidRDefault="009E5621" w:rsidP="00202D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9E5621" w:rsidRPr="00D22242" w:rsidRDefault="009E5621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9E5621" w:rsidRDefault="009E5621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9E5621" w:rsidRPr="00D22242" w:rsidRDefault="009E5621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E5621" w:rsidRPr="00CC1563" w:rsidTr="00433FD8">
        <w:tc>
          <w:tcPr>
            <w:tcW w:w="816" w:type="dxa"/>
          </w:tcPr>
          <w:p w:rsidR="009E5621" w:rsidRPr="00CC1563" w:rsidRDefault="009E5621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E5621" w:rsidRPr="00CC1563" w:rsidRDefault="009E5621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E5621" w:rsidRPr="00CC1563" w:rsidRDefault="009E5621" w:rsidP="00202DAD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9E5621" w:rsidRPr="00CC1563" w:rsidRDefault="009E5621" w:rsidP="00202DAD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9E5621" w:rsidRPr="00CC1563" w:rsidRDefault="009E5621" w:rsidP="00202DAD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9E5621" w:rsidRPr="00CC1563" w:rsidTr="00433FD8">
        <w:tc>
          <w:tcPr>
            <w:tcW w:w="816" w:type="dxa"/>
          </w:tcPr>
          <w:p w:rsidR="009E5621" w:rsidRPr="00CC1563" w:rsidRDefault="009E5621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E5621" w:rsidRDefault="009E5621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E5621" w:rsidRPr="00CC1563" w:rsidRDefault="009E5621" w:rsidP="00026EE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9E5621" w:rsidRPr="00CC1563" w:rsidRDefault="009E5621" w:rsidP="00026EE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9E5621" w:rsidRDefault="009E5621" w:rsidP="00026EE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9E5621" w:rsidRPr="00CC1563" w:rsidRDefault="009E5621" w:rsidP="00026EE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433FD8" w:rsidRPr="00CC1563" w:rsidTr="00433FD8">
        <w:tc>
          <w:tcPr>
            <w:tcW w:w="816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33FD8" w:rsidRPr="00CC1563" w:rsidRDefault="00433FD8" w:rsidP="00433FD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33FD8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433FD8" w:rsidRPr="00D22242" w:rsidRDefault="008A377E" w:rsidP="008A377E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6 февраля</w:t>
            </w:r>
            <w:r w:rsidR="00433FD8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D322A" w:rsidRPr="00CC1563" w:rsidTr="009379B3">
        <w:tc>
          <w:tcPr>
            <w:tcW w:w="816" w:type="dxa"/>
          </w:tcPr>
          <w:p w:rsidR="00BD322A" w:rsidRPr="00CC1563" w:rsidRDefault="00BD322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BD322A" w:rsidRPr="00CC1563" w:rsidRDefault="00BD322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D322A" w:rsidRPr="00420A04" w:rsidRDefault="00BD322A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420A04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BD322A" w:rsidRPr="00420A04" w:rsidRDefault="00BD32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20A04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BD322A" w:rsidRPr="00420A04" w:rsidRDefault="00BD32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20A04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420A04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BD322A" w:rsidRPr="00CC1563" w:rsidTr="009379B3">
        <w:tc>
          <w:tcPr>
            <w:tcW w:w="816" w:type="dxa"/>
          </w:tcPr>
          <w:p w:rsidR="00BD322A" w:rsidRPr="00CC1563" w:rsidRDefault="00BD322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BD322A" w:rsidRPr="00CC1563" w:rsidRDefault="00BD322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D322A" w:rsidRPr="00420A04" w:rsidRDefault="00BD322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420A04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BD322A" w:rsidRPr="00420A04" w:rsidRDefault="00BD32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20A04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BD322A" w:rsidRPr="00420A04" w:rsidRDefault="00BD32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20A04">
              <w:rPr>
                <w:rFonts w:cs="Times New Roman"/>
                <w:sz w:val="16"/>
                <w:szCs w:val="16"/>
              </w:rPr>
              <w:t>заместитель руководителя агентства по обеспечению деятельности мировых судей Красноярского края</w:t>
            </w:r>
          </w:p>
        </w:tc>
      </w:tr>
      <w:tr w:rsidR="00BD322A" w:rsidRPr="00CC1563" w:rsidTr="00433FD8">
        <w:tc>
          <w:tcPr>
            <w:tcW w:w="816" w:type="dxa"/>
          </w:tcPr>
          <w:p w:rsidR="00BD322A" w:rsidRPr="00CC1563" w:rsidRDefault="00BD322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BD322A" w:rsidRPr="00CC1563" w:rsidRDefault="00BD322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D322A" w:rsidRPr="00420A04" w:rsidRDefault="00BD322A" w:rsidP="009379B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420A04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BD322A" w:rsidRPr="00420A04" w:rsidRDefault="00BD322A" w:rsidP="009379B3">
            <w:pPr>
              <w:pStyle w:val="a3"/>
              <w:rPr>
                <w:b/>
                <w:sz w:val="16"/>
                <w:szCs w:val="16"/>
              </w:rPr>
            </w:pPr>
            <w:r w:rsidRPr="00420A04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BD322A" w:rsidRPr="00420A04" w:rsidRDefault="00BD322A" w:rsidP="009379B3">
            <w:pPr>
              <w:pStyle w:val="a3"/>
              <w:rPr>
                <w:sz w:val="16"/>
                <w:szCs w:val="16"/>
              </w:rPr>
            </w:pPr>
            <w:r w:rsidRPr="00420A04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BD322A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BD322A" w:rsidRPr="00CC1563" w:rsidRDefault="00216FB2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7 </w:t>
            </w:r>
            <w:r w:rsidR="008A377E"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420A04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20626" w:rsidRPr="00CC1563" w:rsidTr="00433FD8"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безопасности</w:t>
            </w:r>
          </w:p>
        </w:tc>
      </w:tr>
      <w:tr w:rsidR="00520626" w:rsidRPr="00CC1563" w:rsidTr="00433FD8"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E5786E" w:rsidRPr="00CC1563" w:rsidTr="00E5786E">
        <w:tc>
          <w:tcPr>
            <w:tcW w:w="816" w:type="dxa"/>
          </w:tcPr>
          <w:p w:rsidR="00E5786E" w:rsidRPr="00CC1563" w:rsidRDefault="00E5786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5786E" w:rsidRPr="00CC1563" w:rsidRDefault="00E5786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5786E" w:rsidRPr="00D22242" w:rsidRDefault="00E5786E" w:rsidP="00E5786E">
            <w:pPr>
              <w:pStyle w:val="a3"/>
              <w:tabs>
                <w:tab w:val="left" w:pos="1235"/>
              </w:tabs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E5786E" w:rsidRPr="00D22242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E5786E" w:rsidRPr="00D22242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E5786E" w:rsidRPr="00D22242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5786E" w:rsidRPr="00CC1563" w:rsidTr="00F0566D">
        <w:tc>
          <w:tcPr>
            <w:tcW w:w="816" w:type="dxa"/>
          </w:tcPr>
          <w:p w:rsidR="00E5786E" w:rsidRPr="00CC1563" w:rsidRDefault="00E5786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5786E" w:rsidRPr="00CC1563" w:rsidRDefault="00E5786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5786E" w:rsidRPr="00CC1563" w:rsidRDefault="00E5786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5786E" w:rsidRPr="00CC1563" w:rsidRDefault="00E5786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E5786E" w:rsidRDefault="00E5786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E5786E" w:rsidRPr="00CC1563" w:rsidRDefault="00E5786E" w:rsidP="00F0566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5786E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E5786E" w:rsidRPr="00CC1563" w:rsidRDefault="00E5786E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 февраля, среда</w:t>
            </w:r>
          </w:p>
        </w:tc>
      </w:tr>
      <w:tr w:rsidR="00E5786E" w:rsidRPr="00CC1563" w:rsidTr="00433FD8">
        <w:tc>
          <w:tcPr>
            <w:tcW w:w="816" w:type="dxa"/>
          </w:tcPr>
          <w:p w:rsidR="00E5786E" w:rsidRPr="00CC1563" w:rsidRDefault="00E5786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5786E" w:rsidRPr="00CC1563" w:rsidRDefault="00E5786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E5786E" w:rsidRPr="00CC1563" w:rsidRDefault="00E5786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E5786E" w:rsidRPr="00CC1563" w:rsidRDefault="00E5786E" w:rsidP="009379B3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E5786E" w:rsidRPr="00CC1563" w:rsidRDefault="00E5786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E5786E" w:rsidRPr="00CC1563" w:rsidTr="00E5786E">
        <w:tc>
          <w:tcPr>
            <w:tcW w:w="816" w:type="dxa"/>
          </w:tcPr>
          <w:p w:rsidR="00E5786E" w:rsidRPr="00CC1563" w:rsidRDefault="00E5786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5786E" w:rsidRPr="00CC1563" w:rsidRDefault="00E5786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E5786E" w:rsidRPr="00CC1563" w:rsidRDefault="00E5786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E5786E" w:rsidRPr="00CC1563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E5786E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E5786E" w:rsidRPr="00CC1563" w:rsidRDefault="00E5786E" w:rsidP="00E5786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Default="00CD640E" w:rsidP="002824C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CD640E" w:rsidRPr="00CC1563" w:rsidRDefault="00CD640E" w:rsidP="002824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CD640E" w:rsidRPr="00CC1563" w:rsidRDefault="00CD640E" w:rsidP="002824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D640E" w:rsidRPr="00CC1563" w:rsidRDefault="00CD640E" w:rsidP="00F0566D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CD640E" w:rsidRPr="00CC1563" w:rsidRDefault="00CD640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CD640E" w:rsidRPr="00CC1563" w:rsidRDefault="00CD640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CD640E" w:rsidRPr="00CC1563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CC1563" w:rsidRDefault="00CD640E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февраля, четверг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CD640E" w:rsidRPr="00CC1563" w:rsidRDefault="00CD640E" w:rsidP="00433FD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CD640E" w:rsidRPr="00CC1563" w:rsidRDefault="00CD640E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CD640E" w:rsidRPr="00CC1563" w:rsidRDefault="00CD640E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Pr="00CC1563" w:rsidRDefault="00CD640E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CD640E" w:rsidRPr="00CC1563" w:rsidRDefault="00CD640E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CD640E" w:rsidRPr="00CC1563" w:rsidRDefault="00CD640E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D640E" w:rsidRPr="00CC1563" w:rsidRDefault="00CD640E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CD640E" w:rsidRPr="00CC1563" w:rsidRDefault="00CD640E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CD640E" w:rsidRPr="00CC1563" w:rsidRDefault="00CD640E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CD640E" w:rsidRPr="00243929" w:rsidTr="00433FD8"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243929" w:rsidRDefault="00CD640E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февраля, пятница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Default="00CD640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CD640E" w:rsidRPr="00CC1563" w:rsidTr="00433FD8">
        <w:tc>
          <w:tcPr>
            <w:tcW w:w="816" w:type="dxa"/>
          </w:tcPr>
          <w:p w:rsidR="00CD640E" w:rsidRPr="00CC1563" w:rsidRDefault="00CD640E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CC1563" w:rsidRDefault="00CD640E" w:rsidP="00026EE8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CD640E" w:rsidRPr="00CC1563" w:rsidRDefault="00CD640E" w:rsidP="00026E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CD640E" w:rsidRPr="00CC1563" w:rsidRDefault="00CD640E" w:rsidP="00026E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433FD8" w:rsidRPr="00CC1563" w:rsidTr="00BD322A">
        <w:tc>
          <w:tcPr>
            <w:tcW w:w="816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33FD8" w:rsidRPr="00CC1563" w:rsidRDefault="00433FD8" w:rsidP="00433FD8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33FD8" w:rsidRPr="00CC1563" w:rsidTr="00BD322A">
        <w:tc>
          <w:tcPr>
            <w:tcW w:w="9891" w:type="dxa"/>
            <w:gridSpan w:val="4"/>
            <w:shd w:val="clear" w:color="auto" w:fill="E5DFEC" w:themeFill="accent4" w:themeFillTint="33"/>
          </w:tcPr>
          <w:p w:rsidR="00433FD8" w:rsidRPr="00CC1563" w:rsidRDefault="00216FB2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3 </w:t>
            </w:r>
            <w:r w:rsidR="008A377E">
              <w:rPr>
                <w:rFonts w:cs="Times New Roman"/>
                <w:b/>
                <w:sz w:val="16"/>
                <w:szCs w:val="16"/>
              </w:rPr>
              <w:t>февраля</w:t>
            </w:r>
            <w:r w:rsidR="00433FD8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433FD8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20626" w:rsidRPr="00CC1563" w:rsidTr="00BD322A">
        <w:tc>
          <w:tcPr>
            <w:tcW w:w="816" w:type="dxa"/>
            <w:shd w:val="clear" w:color="auto" w:fill="auto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474D5F" w:rsidRPr="00D22242" w:rsidRDefault="00474D5F" w:rsidP="00474D5F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520626" w:rsidRPr="00D22242" w:rsidRDefault="00474D5F" w:rsidP="00474D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20626" w:rsidRPr="00D22242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520626" w:rsidRPr="00CC1563" w:rsidTr="00BD322A">
        <w:tc>
          <w:tcPr>
            <w:tcW w:w="816" w:type="dxa"/>
            <w:shd w:val="clear" w:color="auto" w:fill="auto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520626" w:rsidRPr="00D22242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520626" w:rsidRPr="00D22242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520626" w:rsidRPr="00D22242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520626" w:rsidRPr="00CC1563" w:rsidTr="00BD322A">
        <w:tc>
          <w:tcPr>
            <w:tcW w:w="816" w:type="dxa"/>
            <w:shd w:val="clear" w:color="auto" w:fill="auto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520626" w:rsidRPr="00CC1563" w:rsidRDefault="00520626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  <w:shd w:val="clear" w:color="auto" w:fill="auto"/>
          </w:tcPr>
          <w:p w:rsidR="00520626" w:rsidRPr="00CC1563" w:rsidRDefault="00520626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520626" w:rsidRPr="00CC1563" w:rsidTr="00BD322A">
        <w:tc>
          <w:tcPr>
            <w:tcW w:w="816" w:type="dxa"/>
            <w:shd w:val="clear" w:color="auto" w:fill="auto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520626" w:rsidRPr="00CC1563" w:rsidTr="00BD322A">
        <w:tc>
          <w:tcPr>
            <w:tcW w:w="9891" w:type="dxa"/>
            <w:gridSpan w:val="4"/>
            <w:shd w:val="clear" w:color="auto" w:fill="E5DFEC" w:themeFill="accent4" w:themeFillTint="33"/>
          </w:tcPr>
          <w:p w:rsidR="00520626" w:rsidRPr="00BD322A" w:rsidRDefault="00520626" w:rsidP="00BD322A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февраля</w:t>
            </w:r>
            <w:r w:rsidRPr="00BD322A">
              <w:rPr>
                <w:b/>
                <w:sz w:val="16"/>
                <w:szCs w:val="16"/>
              </w:rPr>
              <w:t>, вторник</w:t>
            </w:r>
          </w:p>
        </w:tc>
      </w:tr>
      <w:tr w:rsidR="00520626" w:rsidRPr="00CC1563" w:rsidTr="00BD322A"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520626" w:rsidRPr="00CC1563" w:rsidTr="00BD322A"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AA2D29" w:rsidRPr="00CC1563" w:rsidTr="00BD322A"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Default="00AC276A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A2D29" w:rsidRPr="00CC1563" w:rsidRDefault="00AA2D29" w:rsidP="00AF52F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AA2D29" w:rsidRPr="00CC1563" w:rsidRDefault="00AA2D29" w:rsidP="00AF52F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AA2D29" w:rsidRPr="00CC1563" w:rsidRDefault="00AA2D29" w:rsidP="00AF52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AC276A" w:rsidRPr="00CC1563" w:rsidTr="00E5786E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C276A" w:rsidRPr="00CC1563" w:rsidRDefault="00AC276A" w:rsidP="00EA11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AC276A" w:rsidRPr="00CC1563" w:rsidRDefault="00AC276A" w:rsidP="00EA11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AC276A" w:rsidRPr="00CC1563" w:rsidRDefault="00AC276A" w:rsidP="00EA11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AC276A" w:rsidRPr="00CC1563" w:rsidTr="00BD322A">
        <w:tc>
          <w:tcPr>
            <w:tcW w:w="9891" w:type="dxa"/>
            <w:gridSpan w:val="4"/>
            <w:shd w:val="clear" w:color="auto" w:fill="E5DFEC" w:themeFill="accent4" w:themeFillTint="33"/>
          </w:tcPr>
          <w:p w:rsidR="00AC276A" w:rsidRPr="00BD322A" w:rsidRDefault="00AC276A" w:rsidP="00BD322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 февраля</w:t>
            </w:r>
            <w:r w:rsidRPr="00BD322A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AC276A" w:rsidRPr="00CC1563" w:rsidTr="00BD322A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1D4B5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C276A" w:rsidRPr="00CC1563" w:rsidRDefault="00AC276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AC276A" w:rsidRPr="00CC1563" w:rsidRDefault="00AC276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AC276A" w:rsidRPr="00CC1563" w:rsidRDefault="00AC276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AC276A" w:rsidRPr="00CC1563" w:rsidTr="00BD322A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C276A" w:rsidRPr="00CC1563" w:rsidRDefault="00AC276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AC276A" w:rsidRPr="00CC1563" w:rsidRDefault="00AC276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AC276A" w:rsidRPr="00CC1563" w:rsidRDefault="00AC276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AC276A" w:rsidRPr="00CC1563" w:rsidTr="00BD322A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C276A" w:rsidRPr="00CC1563" w:rsidRDefault="00AC276A" w:rsidP="00E5786E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AC276A" w:rsidRPr="00CC1563" w:rsidRDefault="00AC276A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AC276A" w:rsidRPr="00CC1563" w:rsidRDefault="00AC276A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AC276A" w:rsidRPr="00CC1563" w:rsidTr="00F0566D"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C276A" w:rsidRPr="00CC1563" w:rsidRDefault="00AC276A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AC276A" w:rsidRPr="00CC1563" w:rsidRDefault="00AC276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AC276A" w:rsidRPr="00CC1563" w:rsidRDefault="00AC276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AC276A" w:rsidRPr="00CC1563" w:rsidTr="00BD322A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C276A" w:rsidRPr="00D0432A" w:rsidRDefault="00AC276A" w:rsidP="00433FD8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феврал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AC276A" w:rsidRPr="00CC1563" w:rsidTr="00BD32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C276A" w:rsidRPr="00CC1563" w:rsidRDefault="00AC276A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AC276A" w:rsidRPr="00CC1563" w:rsidRDefault="00AC276A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AC276A" w:rsidRPr="00CC1563" w:rsidRDefault="00AC276A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AC276A" w:rsidRPr="00CC1563" w:rsidTr="00BD32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C276A" w:rsidRPr="00CC1563" w:rsidRDefault="00AC276A" w:rsidP="00433FD8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AC276A" w:rsidRPr="00CC1563" w:rsidRDefault="00AC276A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AC276A" w:rsidRPr="00CC1563" w:rsidRDefault="00AC276A" w:rsidP="00433FD8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AC276A" w:rsidRPr="00CC1563" w:rsidTr="00BD32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C276A" w:rsidRPr="00CC1563" w:rsidRDefault="00AC276A" w:rsidP="00433FD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AC276A" w:rsidRPr="00CC1563" w:rsidRDefault="00AC276A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AC276A" w:rsidRPr="00CC1563" w:rsidRDefault="00AC276A" w:rsidP="00433FD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AC276A" w:rsidRPr="00CC1563" w:rsidTr="00BD322A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C276A" w:rsidRPr="00D0432A" w:rsidRDefault="00AC276A" w:rsidP="00433FD8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 февраля, пятница</w:t>
            </w:r>
          </w:p>
        </w:tc>
      </w:tr>
      <w:tr w:rsidR="00AC276A" w:rsidRPr="00CC1563" w:rsidTr="00273B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Default="00AC276A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C276A" w:rsidRPr="00CC1563" w:rsidRDefault="00AC276A" w:rsidP="00202D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C276A" w:rsidRPr="00CC1563" w:rsidRDefault="00AC276A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C276A" w:rsidRPr="00CC1563" w:rsidRDefault="00AC276A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AC276A" w:rsidRPr="00CC1563" w:rsidTr="00273B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202D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C276A" w:rsidRPr="00CC1563" w:rsidRDefault="00AC276A" w:rsidP="00202DA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AC276A" w:rsidRPr="00CC1563" w:rsidRDefault="00AC276A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AC276A" w:rsidRPr="00CC1563" w:rsidRDefault="00AC276A" w:rsidP="00202D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AC276A" w:rsidRPr="00CC1563" w:rsidTr="00273B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202D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C276A" w:rsidRPr="00CC1563" w:rsidRDefault="00AC276A" w:rsidP="00D505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AC276A" w:rsidRPr="00CC1563" w:rsidRDefault="00AC276A" w:rsidP="00D505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679" w:type="dxa"/>
          </w:tcPr>
          <w:p w:rsidR="00AC276A" w:rsidRPr="00CC1563" w:rsidRDefault="00AC276A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AC276A" w:rsidRPr="00CC1563" w:rsidTr="00BD322A">
        <w:trPr>
          <w:trHeight w:val="42"/>
        </w:trPr>
        <w:tc>
          <w:tcPr>
            <w:tcW w:w="816" w:type="dxa"/>
          </w:tcPr>
          <w:p w:rsidR="00AC276A" w:rsidRPr="00CC1563" w:rsidRDefault="00AC276A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C276A" w:rsidRPr="00CC1563" w:rsidRDefault="00AC276A" w:rsidP="00202DA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C276A" w:rsidRPr="00CC1563" w:rsidRDefault="00AC276A" w:rsidP="00EA11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AC276A" w:rsidRPr="00CC1563" w:rsidRDefault="00AC276A" w:rsidP="00EA11B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AC276A" w:rsidRPr="00CC1563" w:rsidRDefault="00AC276A" w:rsidP="00EA11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</w:tbl>
    <w:p w:rsidR="00433FD8" w:rsidRDefault="00433FD8" w:rsidP="00433FD8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433FD8" w:rsidRPr="00CC1563" w:rsidTr="00BD322A">
        <w:tc>
          <w:tcPr>
            <w:tcW w:w="816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433FD8" w:rsidRPr="00CC1563" w:rsidRDefault="00433FD8" w:rsidP="00433FD8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433FD8" w:rsidRPr="00CC1563" w:rsidRDefault="00433FD8" w:rsidP="00433FD8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33FD8" w:rsidRPr="00CC1563" w:rsidTr="00BD322A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433FD8" w:rsidRPr="00CC1563" w:rsidRDefault="00216FB2" w:rsidP="00433FD8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февраля</w:t>
            </w:r>
            <w:r w:rsidR="00433FD8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20626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  <w:shd w:val="clear" w:color="auto" w:fill="auto"/>
          </w:tcPr>
          <w:p w:rsidR="00520626" w:rsidRPr="00CC1563" w:rsidRDefault="00520626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20626" w:rsidRPr="00CC1563" w:rsidTr="00E5786E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20626" w:rsidRPr="00CC1563" w:rsidRDefault="00520626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520626" w:rsidRPr="00CC1563" w:rsidRDefault="00520626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20626" w:rsidRPr="00CC1563" w:rsidRDefault="00520626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20626" w:rsidRPr="00CC1563" w:rsidRDefault="00520626" w:rsidP="00BD322A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 февраля</w:t>
            </w:r>
            <w:r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7D211A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20626" w:rsidRDefault="00520626" w:rsidP="000647C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520626" w:rsidRPr="00DB05A5" w:rsidRDefault="00520626" w:rsidP="000647C8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520626" w:rsidRPr="00CC1563" w:rsidRDefault="00520626" w:rsidP="000647C8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7D211A" w:rsidRDefault="00520626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20626" w:rsidRPr="00CC1563" w:rsidRDefault="00520626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816" w:type="dxa"/>
          </w:tcPr>
          <w:p w:rsidR="00520626" w:rsidRPr="00CC1563" w:rsidRDefault="00520626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20626" w:rsidRPr="00CC1563" w:rsidRDefault="00520626" w:rsidP="00433FD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20626" w:rsidRPr="00CC1563" w:rsidRDefault="00520626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520626" w:rsidRPr="00CC1563" w:rsidRDefault="00520626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520626" w:rsidRPr="00CC1563" w:rsidRDefault="00520626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520626" w:rsidRPr="00CC1563" w:rsidTr="00BD322A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20626" w:rsidRPr="00CC1563" w:rsidRDefault="00520626" w:rsidP="00216F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 февраля, среда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A2D29" w:rsidRPr="00CC1563" w:rsidRDefault="00AA2D29" w:rsidP="00AF52FF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AA2D29" w:rsidRPr="00CC1563" w:rsidRDefault="00AA2D29" w:rsidP="00AF52FF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AA2D29" w:rsidRPr="00CC1563" w:rsidRDefault="00AA2D29" w:rsidP="00AF52FF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Default="00AA2D29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AA2D29" w:rsidRPr="00CC1563" w:rsidRDefault="00AA2D29" w:rsidP="00AF52F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AA2D29" w:rsidRPr="00CC1563" w:rsidRDefault="00AA2D29" w:rsidP="00AF52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AA2D29" w:rsidRPr="00CC1563" w:rsidRDefault="00AA2D29" w:rsidP="00AF52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A2D29" w:rsidRPr="00CC1563" w:rsidRDefault="00AA2D29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AA2D29" w:rsidRPr="00CC1563" w:rsidRDefault="00AA2D29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AA2D29" w:rsidRPr="00CC1563" w:rsidRDefault="00AA2D29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A2D29" w:rsidRPr="00CC1563" w:rsidRDefault="00AA2D29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AA2D29" w:rsidRPr="00CC1563" w:rsidRDefault="00AA2D29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AA2D29" w:rsidRPr="00CC1563" w:rsidRDefault="00AA2D29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AA2D29" w:rsidRPr="00CC1563" w:rsidTr="0015363E">
        <w:trPr>
          <w:trHeight w:val="161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A2D29" w:rsidRPr="00CC1563" w:rsidRDefault="00AA2D29" w:rsidP="00E37880">
            <w:pPr>
              <w:spacing w:after="6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февраля</w:t>
            </w:r>
            <w:r w:rsidRPr="00CC1563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понедельник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A2D29" w:rsidRPr="00CC1563" w:rsidRDefault="00AA2D29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AA2D29" w:rsidRPr="00CC1563" w:rsidRDefault="00AA2D29" w:rsidP="009379B3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AA2D29" w:rsidRPr="00CC1563" w:rsidRDefault="00AA2D29" w:rsidP="009379B3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A2D29" w:rsidRPr="00395EC2" w:rsidRDefault="00AA2D29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AA2D29" w:rsidRPr="00395EC2" w:rsidRDefault="00AA2D29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AA2D29" w:rsidRPr="00395EC2" w:rsidRDefault="00AA2D29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A2D29" w:rsidRPr="00CC1563" w:rsidRDefault="00AA2D29" w:rsidP="007E1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 xml:space="preserve">Шорохов </w:t>
            </w:r>
          </w:p>
          <w:p w:rsidR="00AA2D29" w:rsidRPr="00CC1563" w:rsidRDefault="00AA2D29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AA2D29" w:rsidRPr="00CC1563" w:rsidRDefault="00AA2D29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AA2D29" w:rsidRPr="00CC1563" w:rsidTr="00420A04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AA2D29" w:rsidRPr="00CC1563" w:rsidRDefault="00AA2D29" w:rsidP="00E37880">
            <w:pPr>
              <w:keepNext/>
              <w:spacing w:after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февраля, вторник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603FA6" w:rsidP="00603FA6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AA2D29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AA2D29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A2D29" w:rsidRPr="008C2524" w:rsidRDefault="00AA2D29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AA2D29" w:rsidRPr="00CC1563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AA2D29" w:rsidRPr="00CC1563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AA2D29" w:rsidRPr="00CC1563" w:rsidTr="00BD322A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A2D29" w:rsidRPr="007D211A" w:rsidRDefault="00AA2D29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AA2D29" w:rsidRPr="007D211A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AA2D29" w:rsidRPr="007D211A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AA2D29" w:rsidRPr="00CC1563" w:rsidTr="00E5786E">
        <w:trPr>
          <w:trHeight w:val="42"/>
        </w:trPr>
        <w:tc>
          <w:tcPr>
            <w:tcW w:w="816" w:type="dxa"/>
          </w:tcPr>
          <w:p w:rsidR="00AA2D29" w:rsidRPr="00CC1563" w:rsidRDefault="00AA2D29" w:rsidP="00857C29">
            <w:pPr>
              <w:pStyle w:val="a3"/>
              <w:numPr>
                <w:ilvl w:val="0"/>
                <w:numId w:val="2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A2D29" w:rsidRPr="00CC1563" w:rsidRDefault="00AA2D29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A2D29" w:rsidRPr="00CC1563" w:rsidRDefault="00AA2D29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AA2D29" w:rsidRPr="00CC1563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AA2D29" w:rsidRPr="00CC1563" w:rsidRDefault="00AA2D29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</w:tbl>
    <w:p w:rsidR="00433FD8" w:rsidRPr="00433FD8" w:rsidRDefault="00433FD8" w:rsidP="00433FD8">
      <w:pPr>
        <w:pStyle w:val="a3"/>
        <w:rPr>
          <w:b/>
          <w:sz w:val="16"/>
          <w:szCs w:val="16"/>
        </w:rPr>
      </w:pPr>
    </w:p>
    <w:p w:rsidR="00433FD8" w:rsidRPr="00433FD8" w:rsidRDefault="00433FD8" w:rsidP="00433FD8">
      <w:pPr>
        <w:pStyle w:val="a3"/>
        <w:rPr>
          <w:b/>
          <w:sz w:val="16"/>
          <w:szCs w:val="16"/>
        </w:rPr>
      </w:pPr>
    </w:p>
    <w:p w:rsidR="00433FD8" w:rsidRPr="00433FD8" w:rsidRDefault="00433FD8" w:rsidP="00433FD8">
      <w:pPr>
        <w:pStyle w:val="a3"/>
        <w:rPr>
          <w:b/>
          <w:sz w:val="16"/>
          <w:szCs w:val="16"/>
        </w:rPr>
      </w:pPr>
    </w:p>
    <w:p w:rsidR="00433FD8" w:rsidRPr="00433FD8" w:rsidRDefault="00433FD8" w:rsidP="00433FD8">
      <w:pPr>
        <w:spacing w:line="276" w:lineRule="auto"/>
        <w:rPr>
          <w:rFonts w:eastAsiaTheme="minorHAnsi" w:cstheme="minorBidi"/>
          <w:b/>
          <w:sz w:val="16"/>
          <w:szCs w:val="16"/>
        </w:rPr>
      </w:pPr>
      <w:r w:rsidRPr="00433FD8">
        <w:rPr>
          <w:b/>
          <w:sz w:val="16"/>
          <w:szCs w:val="16"/>
        </w:rPr>
        <w:br w:type="page"/>
      </w:r>
    </w:p>
    <w:p w:rsidR="00733A7E" w:rsidRPr="00D478F4" w:rsidRDefault="0093023A" w:rsidP="00733A7E">
      <w:pPr>
        <w:spacing w:line="276" w:lineRule="auto"/>
        <w:jc w:val="center"/>
        <w:rPr>
          <w:rFonts w:eastAsiaTheme="minorHAnsi" w:cstheme="minorBidi"/>
          <w:b/>
          <w:sz w:val="20"/>
          <w:szCs w:val="20"/>
        </w:rPr>
      </w:pPr>
      <w:r>
        <w:rPr>
          <w:rFonts w:eastAsiaTheme="minorHAnsi" w:cstheme="minorBidi"/>
          <w:b/>
          <w:sz w:val="20"/>
          <w:szCs w:val="20"/>
        </w:rPr>
        <w:lastRenderedPageBreak/>
        <w:t>МАРТ</w:t>
      </w:r>
    </w:p>
    <w:p w:rsidR="00733A7E" w:rsidRPr="00D478F4" w:rsidRDefault="00733A7E" w:rsidP="00733A7E">
      <w:pPr>
        <w:spacing w:line="276" w:lineRule="auto"/>
        <w:jc w:val="center"/>
        <w:rPr>
          <w:rFonts w:eastAsiaTheme="minorHAnsi" w:cstheme="minorBidi"/>
          <w:sz w:val="16"/>
          <w:szCs w:val="16"/>
          <w:lang w:val="en-US"/>
        </w:rPr>
      </w:pP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371957" w:rsidP="0037195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 марта, среда</w:t>
            </w:r>
          </w:p>
        </w:tc>
      </w:tr>
      <w:tr w:rsidR="007E1FC0" w:rsidRPr="00CC1563" w:rsidTr="007E1FC0">
        <w:tc>
          <w:tcPr>
            <w:tcW w:w="816" w:type="dxa"/>
          </w:tcPr>
          <w:p w:rsidR="007E1FC0" w:rsidRPr="00CC1563" w:rsidRDefault="007E1FC0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1FC0" w:rsidRPr="00CC1563" w:rsidRDefault="007E1FC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474D5F" w:rsidRPr="00D22242" w:rsidRDefault="00474D5F" w:rsidP="00474D5F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7E1FC0" w:rsidRPr="00D22242" w:rsidRDefault="00474D5F" w:rsidP="00474D5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  <w:vAlign w:val="center"/>
          </w:tcPr>
          <w:p w:rsidR="007E1FC0" w:rsidRPr="00D22242" w:rsidRDefault="007E1FC0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7E1FC0" w:rsidRPr="00CC1563" w:rsidTr="009379B3">
        <w:tc>
          <w:tcPr>
            <w:tcW w:w="816" w:type="dxa"/>
          </w:tcPr>
          <w:p w:rsidR="007E1FC0" w:rsidRPr="00CC1563" w:rsidRDefault="007E1FC0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1FC0" w:rsidRPr="00CC1563" w:rsidRDefault="007E1FC0" w:rsidP="007E1FC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E1FC0" w:rsidRPr="00D22242" w:rsidRDefault="007E1FC0" w:rsidP="007E1F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7E1FC0" w:rsidRPr="00D22242" w:rsidRDefault="007E1FC0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7E1FC0" w:rsidRPr="00D22242" w:rsidRDefault="007E1FC0" w:rsidP="007E1F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7E1FC0" w:rsidRPr="00CC1563" w:rsidTr="009379B3">
        <w:tc>
          <w:tcPr>
            <w:tcW w:w="816" w:type="dxa"/>
          </w:tcPr>
          <w:p w:rsidR="007E1FC0" w:rsidRPr="00CC1563" w:rsidRDefault="007E1FC0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E1FC0" w:rsidRPr="00CC1563" w:rsidRDefault="007E1FC0" w:rsidP="007E1FC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E1FC0" w:rsidRPr="00CC1563" w:rsidRDefault="007E1FC0" w:rsidP="007E1FC0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очарова</w:t>
            </w:r>
            <w:proofErr w:type="spellEnd"/>
          </w:p>
          <w:p w:rsidR="007E1FC0" w:rsidRPr="00CC1563" w:rsidRDefault="007E1FC0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Татьяна Витальевна</w:t>
            </w:r>
          </w:p>
        </w:tc>
        <w:tc>
          <w:tcPr>
            <w:tcW w:w="4679" w:type="dxa"/>
          </w:tcPr>
          <w:p w:rsidR="007E1FC0" w:rsidRPr="00CC1563" w:rsidRDefault="007E1FC0" w:rsidP="007E1F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развития малого и среднего предпринимательства Красноярского края</w:t>
            </w:r>
          </w:p>
        </w:tc>
      </w:tr>
      <w:tr w:rsidR="007A56E9" w:rsidRPr="00CC1563" w:rsidTr="00B67015">
        <w:tc>
          <w:tcPr>
            <w:tcW w:w="9891" w:type="dxa"/>
            <w:gridSpan w:val="4"/>
            <w:shd w:val="clear" w:color="auto" w:fill="E5DFEC" w:themeFill="accent4" w:themeFillTint="33"/>
          </w:tcPr>
          <w:p w:rsidR="007A56E9" w:rsidRPr="00B67015" w:rsidRDefault="00B67015" w:rsidP="007A56E9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B67015">
              <w:rPr>
                <w:b/>
                <w:sz w:val="16"/>
                <w:szCs w:val="16"/>
              </w:rPr>
              <w:t>2 марта, четверг</w:t>
            </w:r>
          </w:p>
        </w:tc>
      </w:tr>
      <w:tr w:rsidR="00B67015" w:rsidRPr="00CC1563" w:rsidTr="00E5786E">
        <w:tc>
          <w:tcPr>
            <w:tcW w:w="816" w:type="dxa"/>
          </w:tcPr>
          <w:p w:rsidR="00B67015" w:rsidRPr="00CC1563" w:rsidRDefault="00B6701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7015" w:rsidRPr="00CC1563" w:rsidRDefault="00B67015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B67015" w:rsidRPr="00CC1563" w:rsidTr="00E5786E">
        <w:tc>
          <w:tcPr>
            <w:tcW w:w="816" w:type="dxa"/>
          </w:tcPr>
          <w:p w:rsidR="00B67015" w:rsidRPr="00CC1563" w:rsidRDefault="00B6701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7015" w:rsidRPr="00CC1563" w:rsidRDefault="00B67015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67015" w:rsidRPr="00B87CB3" w:rsidRDefault="00B67015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спорта Красноярского края</w:t>
            </w:r>
          </w:p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B67015" w:rsidRPr="00CC1563" w:rsidTr="009379B3">
        <w:tc>
          <w:tcPr>
            <w:tcW w:w="816" w:type="dxa"/>
          </w:tcPr>
          <w:p w:rsidR="00B67015" w:rsidRPr="00CC1563" w:rsidRDefault="00B6701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67015" w:rsidRPr="00CC1563" w:rsidRDefault="00B67015" w:rsidP="00E5786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B67015" w:rsidRPr="00B87CB3" w:rsidRDefault="00B67015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  <w:proofErr w:type="spellEnd"/>
          </w:p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B67015" w:rsidRPr="00B87CB3" w:rsidRDefault="00B67015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B67015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B67015" w:rsidRPr="00CC1563" w:rsidRDefault="00B67015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 марта, пятница</w:t>
            </w:r>
          </w:p>
        </w:tc>
      </w:tr>
      <w:tr w:rsidR="005B0AD5" w:rsidRPr="00CC1563" w:rsidTr="005A6CF1">
        <w:tc>
          <w:tcPr>
            <w:tcW w:w="816" w:type="dxa"/>
          </w:tcPr>
          <w:p w:rsidR="005B0AD5" w:rsidRPr="00CC1563" w:rsidRDefault="005B0AD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Default="005B0AD5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24384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5B0AD5" w:rsidRPr="00B87CB3" w:rsidRDefault="005B0AD5" w:rsidP="0024384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5B0AD5" w:rsidRPr="00B87CB3" w:rsidRDefault="005B0AD5" w:rsidP="0024384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заместитель руководителя агентства по обеспечению деятельности мировых судей Красноярского края</w:t>
            </w:r>
          </w:p>
        </w:tc>
      </w:tr>
      <w:tr w:rsidR="005B0AD5" w:rsidRPr="00CC1563" w:rsidTr="009379B3">
        <w:tc>
          <w:tcPr>
            <w:tcW w:w="816" w:type="dxa"/>
          </w:tcPr>
          <w:p w:rsidR="005B0AD5" w:rsidRPr="00CC1563" w:rsidRDefault="005B0AD5" w:rsidP="00857C29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Default="005B0AD5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B87CB3" w:rsidRDefault="005B0AD5" w:rsidP="0024384B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B87CB3">
              <w:rPr>
                <w:rFonts w:eastAsiaTheme="minorHAnsi" w:cstheme="minorBidi"/>
                <w:b/>
                <w:sz w:val="16"/>
                <w:szCs w:val="16"/>
              </w:rPr>
              <w:t>Мусс</w:t>
            </w:r>
          </w:p>
          <w:p w:rsidR="005B0AD5" w:rsidRPr="00B87CB3" w:rsidRDefault="005B0AD5" w:rsidP="0024384B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Евгений Иванович</w:t>
            </w:r>
          </w:p>
        </w:tc>
        <w:tc>
          <w:tcPr>
            <w:tcW w:w="4679" w:type="dxa"/>
          </w:tcPr>
          <w:p w:rsidR="005B0AD5" w:rsidRPr="00B87CB3" w:rsidRDefault="005B0AD5" w:rsidP="0024384B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eastAsia="Calibri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5B0AD5" w:rsidP="00B87CB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марта, понедель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7F393E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5B0AD5" w:rsidP="00D1028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5B0AD5" w:rsidRPr="00D22242" w:rsidRDefault="005B0AD5" w:rsidP="00D1028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5B0AD5" w:rsidRDefault="005B0AD5" w:rsidP="00D1028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 xml:space="preserve">министр экономики и регионального развития </w:t>
            </w:r>
          </w:p>
          <w:p w:rsidR="005B0AD5" w:rsidRPr="00D22242" w:rsidRDefault="005B0AD5" w:rsidP="00D1028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5B0AD5" w:rsidRPr="00B87CB3" w:rsidTr="00E5786E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B0AD5" w:rsidRPr="00CC1563" w:rsidRDefault="005B0AD5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5B0AD5" w:rsidRPr="00CC1563" w:rsidRDefault="005B0AD5" w:rsidP="00E5786E">
            <w:pPr>
              <w:pStyle w:val="a3"/>
              <w:rPr>
                <w:sz w:val="16"/>
                <w:szCs w:val="16"/>
                <w:highlight w:val="yellow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5B0AD5" w:rsidRPr="00CC1563" w:rsidRDefault="005B0AD5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5B0AD5" w:rsidP="0037195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 марта, вторник</w:t>
            </w:r>
          </w:p>
        </w:tc>
      </w:tr>
      <w:tr w:rsidR="005B0AD5" w:rsidRPr="00B87CB3" w:rsidTr="00F0566D">
        <w:trPr>
          <w:trHeight w:val="395"/>
        </w:trPr>
        <w:tc>
          <w:tcPr>
            <w:tcW w:w="816" w:type="dxa"/>
          </w:tcPr>
          <w:p w:rsidR="005B0AD5" w:rsidRPr="00CC1563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37195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5B0AD5" w:rsidRPr="00B87CB3" w:rsidTr="00F0566D">
        <w:trPr>
          <w:trHeight w:val="395"/>
        </w:trPr>
        <w:tc>
          <w:tcPr>
            <w:tcW w:w="816" w:type="dxa"/>
          </w:tcPr>
          <w:p w:rsidR="005B0AD5" w:rsidRPr="00CC1563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Default="005B0AD5" w:rsidP="0037195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5B0AD5" w:rsidRDefault="005B0AD5" w:rsidP="00CF74E0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ремин</w:t>
            </w:r>
          </w:p>
          <w:p w:rsidR="005B0AD5" w:rsidRPr="00DB05A5" w:rsidRDefault="005B0AD5" w:rsidP="00CF74E0">
            <w:pPr>
              <w:pStyle w:val="a3"/>
              <w:rPr>
                <w:sz w:val="16"/>
                <w:szCs w:val="16"/>
              </w:rPr>
            </w:pPr>
            <w:r w:rsidRPr="00DB05A5">
              <w:rPr>
                <w:sz w:val="16"/>
                <w:szCs w:val="16"/>
              </w:rPr>
              <w:t>Сергей Васильевич</w:t>
            </w:r>
          </w:p>
        </w:tc>
        <w:tc>
          <w:tcPr>
            <w:tcW w:w="4679" w:type="dxa"/>
          </w:tcPr>
          <w:p w:rsidR="005B0AD5" w:rsidRPr="00CC1563" w:rsidRDefault="005B0AD5" w:rsidP="00CF74E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28089E" w:rsidRPr="00B87CB3" w:rsidTr="00506FF9">
        <w:trPr>
          <w:trHeight w:val="395"/>
        </w:trPr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0647C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89E" w:rsidRPr="00CC1563" w:rsidRDefault="0028089E" w:rsidP="007B7F7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28089E" w:rsidRPr="00CC1563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28089E" w:rsidRPr="00CC1563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28089E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28089E" w:rsidRPr="00B87CB3" w:rsidRDefault="0028089E" w:rsidP="00F0566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 марта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8089E" w:rsidRPr="00B87CB3" w:rsidRDefault="002808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28089E" w:rsidRPr="00B87CB3" w:rsidRDefault="002808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28089E" w:rsidRPr="00B87CB3" w:rsidRDefault="002808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министр промышленности, энергетики и </w:t>
            </w:r>
            <w:proofErr w:type="gramStart"/>
            <w:r w:rsidRPr="00B87CB3">
              <w:rPr>
                <w:rFonts w:cs="Times New Roman"/>
                <w:sz w:val="16"/>
                <w:szCs w:val="16"/>
              </w:rPr>
              <w:t>жилищно-коммунального</w:t>
            </w:r>
            <w:proofErr w:type="gramEnd"/>
            <w:r w:rsidRPr="00B87CB3">
              <w:rPr>
                <w:rFonts w:cs="Times New Roman"/>
                <w:sz w:val="16"/>
                <w:szCs w:val="16"/>
              </w:rPr>
              <w:t xml:space="preserve"> хозяйства Красноярского края</w:t>
            </w: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89E" w:rsidRPr="00B87CB3" w:rsidRDefault="0028089E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Попелышев</w:t>
            </w:r>
            <w:proofErr w:type="spellEnd"/>
          </w:p>
          <w:p w:rsidR="0028089E" w:rsidRPr="00B87CB3" w:rsidRDefault="0028089E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Михаил Вячеславович</w:t>
            </w:r>
          </w:p>
        </w:tc>
        <w:tc>
          <w:tcPr>
            <w:tcW w:w="4679" w:type="dxa"/>
            <w:vAlign w:val="center"/>
          </w:tcPr>
          <w:p w:rsidR="0028089E" w:rsidRPr="00B87CB3" w:rsidRDefault="0028089E" w:rsidP="00F0566D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генеральный директор Регионального фонда капитального ремонта многоквартирных домов на территории Красноярского края </w:t>
            </w: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8089E" w:rsidRPr="00B87CB3" w:rsidRDefault="002808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28089E" w:rsidRPr="00B87CB3" w:rsidRDefault="002808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28089E" w:rsidRPr="00B87CB3" w:rsidRDefault="002808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28089E" w:rsidRPr="00B87CB3" w:rsidTr="00EB6222">
        <w:tc>
          <w:tcPr>
            <w:tcW w:w="9891" w:type="dxa"/>
            <w:gridSpan w:val="4"/>
            <w:shd w:val="clear" w:color="auto" w:fill="E5DFEC" w:themeFill="accent4" w:themeFillTint="33"/>
          </w:tcPr>
          <w:p w:rsidR="0028089E" w:rsidRPr="00EB6222" w:rsidRDefault="0028089E" w:rsidP="00EB6222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марта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8089E" w:rsidRPr="00CC1563" w:rsidRDefault="0028089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28089E" w:rsidRPr="00CC1563" w:rsidRDefault="0028089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28089E" w:rsidRPr="00CC1563" w:rsidRDefault="0028089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обилизационного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управления Губернатора Красноярского края</w:t>
            </w:r>
          </w:p>
        </w:tc>
      </w:tr>
      <w:tr w:rsidR="0028089E" w:rsidRPr="00B87CB3" w:rsidTr="004266CE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89E" w:rsidRPr="00A56AFA" w:rsidRDefault="0028089E" w:rsidP="007B7F7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28089E" w:rsidRPr="00A56AFA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28089E" w:rsidRPr="00A56AFA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инистр тарифной политики Красноярского края</w:t>
            </w:r>
          </w:p>
          <w:p w:rsidR="0028089E" w:rsidRPr="00A56AFA" w:rsidRDefault="0028089E" w:rsidP="007B7F7E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8089E" w:rsidRPr="00B87CB3" w:rsidTr="00F0566D">
        <w:tc>
          <w:tcPr>
            <w:tcW w:w="816" w:type="dxa"/>
          </w:tcPr>
          <w:p w:rsidR="0028089E" w:rsidRPr="00CC1563" w:rsidRDefault="002808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89E" w:rsidRPr="00CC1563" w:rsidRDefault="0028089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8089E" w:rsidRPr="00CC1563" w:rsidRDefault="0028089E" w:rsidP="00F0566D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остелева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  <w:p w:rsidR="0028089E" w:rsidRPr="00CC1563" w:rsidRDefault="002808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ьга Викторовна</w:t>
            </w:r>
          </w:p>
        </w:tc>
        <w:tc>
          <w:tcPr>
            <w:tcW w:w="4679" w:type="dxa"/>
          </w:tcPr>
          <w:p w:rsidR="0028089E" w:rsidRDefault="002808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внешних связей </w:t>
            </w:r>
          </w:p>
          <w:p w:rsidR="0028089E" w:rsidRPr="00CC1563" w:rsidRDefault="002808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7F34C3" w:rsidP="009379B3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3 </w:t>
            </w:r>
            <w:r w:rsidR="00E80B6E">
              <w:rPr>
                <w:rFonts w:cs="Times New Roman"/>
                <w:b/>
                <w:sz w:val="16"/>
                <w:szCs w:val="16"/>
              </w:rPr>
              <w:t>марта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56AFA" w:rsidRPr="00CC1563" w:rsidTr="009379B3">
        <w:tc>
          <w:tcPr>
            <w:tcW w:w="816" w:type="dxa"/>
          </w:tcPr>
          <w:p w:rsidR="00A56AFA" w:rsidRPr="00CC1563" w:rsidRDefault="00A56AF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6AFA" w:rsidRPr="00CC1563" w:rsidRDefault="00A56AFA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A56AFA" w:rsidRPr="00CC1563" w:rsidRDefault="00A56AFA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56AFA" w:rsidRPr="00CC1563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vAlign w:val="center"/>
          </w:tcPr>
          <w:p w:rsidR="00A56AFA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56AFA" w:rsidRPr="00CC1563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56AFA" w:rsidRPr="00CC1563" w:rsidTr="009379B3">
        <w:tc>
          <w:tcPr>
            <w:tcW w:w="816" w:type="dxa"/>
          </w:tcPr>
          <w:p w:rsidR="00A56AFA" w:rsidRPr="00CC1563" w:rsidRDefault="00A56AF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A56AFA" w:rsidRPr="00CC1563" w:rsidRDefault="00A56AFA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A56AFA" w:rsidRPr="00CC1563" w:rsidRDefault="00A56AFA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56AFA" w:rsidRPr="00CC1563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56AFA" w:rsidRPr="00CC1563" w:rsidRDefault="00A56AF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4C719C" w:rsidRPr="00CC1563" w:rsidTr="009379B3">
        <w:tc>
          <w:tcPr>
            <w:tcW w:w="816" w:type="dxa"/>
          </w:tcPr>
          <w:p w:rsidR="004C719C" w:rsidRPr="00CC1563" w:rsidRDefault="004C719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4C719C" w:rsidRPr="00CC1563" w:rsidRDefault="00EE6813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C719C" w:rsidRPr="00CC1563" w:rsidRDefault="004C719C" w:rsidP="00E5786E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Килин</w:t>
            </w:r>
          </w:p>
          <w:p w:rsidR="004C719C" w:rsidRPr="00CC1563" w:rsidRDefault="004C719C" w:rsidP="00E5786E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хаил Павлович</w:t>
            </w:r>
          </w:p>
        </w:tc>
        <w:tc>
          <w:tcPr>
            <w:tcW w:w="4679" w:type="dxa"/>
          </w:tcPr>
          <w:p w:rsidR="004C719C" w:rsidRPr="00CC1563" w:rsidRDefault="004C719C" w:rsidP="00E5786E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службы по ветеринарному надзору Красноярского края</w:t>
            </w:r>
          </w:p>
        </w:tc>
      </w:tr>
      <w:tr w:rsidR="004C719C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4C719C" w:rsidRPr="00CC1563" w:rsidRDefault="004C719C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 марта, вторник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DB50FD" w:rsidRPr="00CC1563" w:rsidRDefault="00DB50FD" w:rsidP="008F506F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финансов Красноярского края</w:t>
            </w:r>
          </w:p>
        </w:tc>
      </w:tr>
      <w:tr w:rsidR="00DB50FD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 марта, среда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DB50FD" w:rsidRPr="00CC1563" w:rsidRDefault="00DB50FD" w:rsidP="008F506F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DB50FD" w:rsidRPr="00CC1563" w:rsidTr="002B6F7B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8F506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B50FD" w:rsidRPr="00CC1563" w:rsidRDefault="00DB50FD" w:rsidP="008F506F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</w:t>
            </w:r>
            <w:r>
              <w:rPr>
                <w:rFonts w:cs="Times New Roman"/>
                <w:b/>
                <w:sz w:val="16"/>
                <w:szCs w:val="16"/>
              </w:rPr>
              <w:t>асиленко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4679" w:type="dxa"/>
            <w:vAlign w:val="center"/>
          </w:tcPr>
          <w:p w:rsidR="00DB50FD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руководитель  агентства </w:t>
            </w:r>
            <w:r w:rsidRPr="00CC1563">
              <w:rPr>
                <w:rFonts w:cs="Times New Roman"/>
                <w:sz w:val="16"/>
                <w:szCs w:val="16"/>
              </w:rPr>
              <w:t>по туризму Красноярского края</w:t>
            </w:r>
          </w:p>
          <w:p w:rsidR="00DB50FD" w:rsidRPr="00CC1563" w:rsidRDefault="00DB50FD" w:rsidP="008F506F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DB50FD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марта, четверг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DB50FD" w:rsidRPr="00CC1563" w:rsidRDefault="00DB50FD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DB50FD" w:rsidRPr="00CC1563" w:rsidRDefault="00DB50FD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DB50FD" w:rsidRPr="00CC1563" w:rsidRDefault="00DB50FD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здравоохранения Красноярского края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CC1563" w:rsidRDefault="00DB50FD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DB50FD" w:rsidRPr="00CC1563" w:rsidRDefault="00DB50F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DB50FD" w:rsidRPr="00CC1563" w:rsidRDefault="00DB50F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B50FD" w:rsidRPr="00CC1563" w:rsidRDefault="00DB50FD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DB50FD" w:rsidRPr="00CC1563" w:rsidRDefault="00DB50F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DB50FD" w:rsidRPr="00CC1563" w:rsidRDefault="00DB50FD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DB50FD" w:rsidRPr="00243929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DB50FD" w:rsidRPr="00243929" w:rsidRDefault="00DB50FD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марта, пятница</w:t>
            </w:r>
          </w:p>
        </w:tc>
      </w:tr>
      <w:tr w:rsidR="00DB50FD" w:rsidRPr="00CC1563" w:rsidTr="009379B3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B50FD" w:rsidRPr="00CC1563" w:rsidRDefault="00DB50FD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DB50FD" w:rsidRPr="00CC1563" w:rsidRDefault="00DB50FD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DB50FD" w:rsidRPr="00CC1563" w:rsidRDefault="00DB50FD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DB50FD" w:rsidRPr="00CC1563" w:rsidTr="00F0566D">
        <w:tc>
          <w:tcPr>
            <w:tcW w:w="816" w:type="dxa"/>
          </w:tcPr>
          <w:p w:rsidR="00DB50FD" w:rsidRPr="00CC1563" w:rsidRDefault="00DB50F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B50FD" w:rsidRPr="00CC1563" w:rsidRDefault="00DB50FD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B50FD" w:rsidRPr="00B87CB3" w:rsidRDefault="00DB50FD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DB50FD" w:rsidRPr="00B87CB3" w:rsidRDefault="00DB50FD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DB50FD" w:rsidRPr="00B87CB3" w:rsidRDefault="00DB50FD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7F34C3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0 </w:t>
            </w:r>
            <w:r w:rsidR="00E80B6E">
              <w:rPr>
                <w:rFonts w:cs="Times New Roman"/>
                <w:b/>
                <w:sz w:val="16"/>
                <w:szCs w:val="16"/>
              </w:rPr>
              <w:t>марта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33A7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C2240A" w:rsidRPr="00CC1563" w:rsidTr="009379B3">
        <w:tc>
          <w:tcPr>
            <w:tcW w:w="816" w:type="dxa"/>
            <w:shd w:val="clear" w:color="auto" w:fill="auto"/>
          </w:tcPr>
          <w:p w:rsidR="00C2240A" w:rsidRPr="00CC1563" w:rsidRDefault="00C2240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C2240A" w:rsidRPr="00CC1563" w:rsidRDefault="00C2240A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C2240A" w:rsidRPr="00CC1563" w:rsidRDefault="00C2240A" w:rsidP="00F0566D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C2240A" w:rsidRPr="00CC1563" w:rsidRDefault="00C2240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C2240A" w:rsidRPr="00CC1563" w:rsidRDefault="00C2240A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C2240A" w:rsidRPr="00CC1563" w:rsidTr="009379B3">
        <w:tc>
          <w:tcPr>
            <w:tcW w:w="816" w:type="dxa"/>
            <w:shd w:val="clear" w:color="auto" w:fill="auto"/>
          </w:tcPr>
          <w:p w:rsidR="00C2240A" w:rsidRPr="00CC1563" w:rsidRDefault="00C2240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C2240A" w:rsidRPr="00CC1563" w:rsidRDefault="00C2240A" w:rsidP="000647C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0647C8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0647C8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C2240A" w:rsidRPr="00CC1563" w:rsidRDefault="00C2240A" w:rsidP="00F0566D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C2240A" w:rsidRPr="00CC1563" w:rsidRDefault="00C2240A" w:rsidP="00F0566D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C2240A" w:rsidRPr="00CC1563" w:rsidRDefault="00C2240A" w:rsidP="00F0566D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647C8" w:rsidRPr="00CC1563" w:rsidTr="000647C8">
        <w:tc>
          <w:tcPr>
            <w:tcW w:w="816" w:type="dxa"/>
            <w:shd w:val="clear" w:color="auto" w:fill="auto"/>
          </w:tcPr>
          <w:p w:rsidR="000647C8" w:rsidRPr="00CC1563" w:rsidRDefault="000647C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647C8" w:rsidRPr="00CC1563" w:rsidRDefault="000647C8" w:rsidP="000647C8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0647C8" w:rsidRPr="00CC1563" w:rsidRDefault="000647C8" w:rsidP="000647C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0647C8" w:rsidRPr="00CC1563" w:rsidRDefault="000647C8" w:rsidP="000647C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0647C8" w:rsidRPr="00CC1563" w:rsidRDefault="000647C8" w:rsidP="000647C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0647C8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0647C8" w:rsidRPr="00CC1563" w:rsidRDefault="007F34C3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1 </w:t>
            </w:r>
            <w:r w:rsidR="00E80B6E">
              <w:rPr>
                <w:rFonts w:cs="Times New Roman"/>
                <w:b/>
                <w:sz w:val="16"/>
                <w:szCs w:val="16"/>
              </w:rPr>
              <w:t>марта</w:t>
            </w:r>
            <w:r w:rsidR="000647C8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647C8" w:rsidRPr="00CC1563" w:rsidTr="009379B3">
        <w:tc>
          <w:tcPr>
            <w:tcW w:w="816" w:type="dxa"/>
          </w:tcPr>
          <w:p w:rsidR="000647C8" w:rsidRPr="00CC1563" w:rsidRDefault="000647C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647C8" w:rsidRPr="00CC1563" w:rsidRDefault="000647C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647C8" w:rsidRPr="00CC1563" w:rsidRDefault="000647C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0647C8" w:rsidRPr="00CC1563" w:rsidRDefault="000647C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0647C8" w:rsidRPr="00CC1563" w:rsidRDefault="000647C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C43F9E" w:rsidRPr="00B87CB3" w:rsidRDefault="00C43F9E" w:rsidP="00CF74E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C43F9E" w:rsidRPr="00B87CB3" w:rsidRDefault="00C43F9E" w:rsidP="00CF74E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C43F9E" w:rsidRPr="00B87CB3" w:rsidRDefault="00C43F9E" w:rsidP="00CF74E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нистр образования Красноярского края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.00-17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Верещагин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</w:t>
            </w:r>
          </w:p>
        </w:tc>
      </w:tr>
      <w:tr w:rsidR="00C43F9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 марта, среда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Default="00C43F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43F9E" w:rsidRPr="00CC1563" w:rsidRDefault="00C43F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C43F9E" w:rsidRPr="00CC1563" w:rsidRDefault="00C43F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C43F9E" w:rsidRPr="00CC1563" w:rsidRDefault="00C43F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Губернатора Красноярского края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7D211A" w:rsidRDefault="00C43F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43F9E" w:rsidRPr="00CC1563" w:rsidRDefault="00C43F9E" w:rsidP="00F0566D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C43F9E" w:rsidRPr="00CC1563" w:rsidRDefault="00C43F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C43F9E" w:rsidRPr="00CC1563" w:rsidRDefault="00C43F9E" w:rsidP="00F0566D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министр экологии и рационального природопользования Красноярского края</w:t>
            </w:r>
          </w:p>
        </w:tc>
      </w:tr>
      <w:tr w:rsidR="00C43F9E" w:rsidRPr="00CC1563" w:rsidTr="009379B3"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7D211A" w:rsidRDefault="00C43F9E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43F9E" w:rsidRPr="00CC1563" w:rsidRDefault="00C43F9E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C43F9E" w:rsidRPr="00CC1563" w:rsidRDefault="00C43F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C43F9E" w:rsidRPr="00CC1563" w:rsidRDefault="00C43F9E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культуры Красноярского края</w:t>
            </w:r>
          </w:p>
        </w:tc>
      </w:tr>
      <w:tr w:rsidR="00C43F9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43F9E" w:rsidRPr="00D0432A" w:rsidRDefault="00C43F9E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 марта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Москвин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лександрович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управляющий Государственным учреждением – Красноярским региональным отделением Фонда социального страхования Российской Федерации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Беклемышева</w:t>
            </w:r>
            <w:proofErr w:type="spellEnd"/>
          </w:p>
          <w:p w:rsidR="00C43F9E" w:rsidRPr="00CC1563" w:rsidRDefault="00C43F9E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Ивановна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заместитель управляющего Государственным учреждением – Отделением Пенсионного фонда Российской Федерации по Красноярскому краю 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оциальной политики Красноярского края</w:t>
            </w:r>
          </w:p>
        </w:tc>
      </w:tr>
      <w:tr w:rsidR="00C43F9E" w:rsidRPr="00CC1563" w:rsidTr="009379B3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43F9E" w:rsidRPr="00D0432A" w:rsidRDefault="00C43F9E" w:rsidP="009379B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 марта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FA5D7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C43F9E" w:rsidRPr="00CC1563" w:rsidTr="009379B3">
        <w:trPr>
          <w:trHeight w:val="42"/>
        </w:trPr>
        <w:tc>
          <w:tcPr>
            <w:tcW w:w="816" w:type="dxa"/>
          </w:tcPr>
          <w:p w:rsidR="00C43F9E" w:rsidRPr="00CC1563" w:rsidRDefault="00C43F9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43F9E" w:rsidRPr="00CC1563" w:rsidRDefault="00C43F9E" w:rsidP="00460FA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C43F9E" w:rsidRPr="00CC1563" w:rsidRDefault="00C43F9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733A7E" w:rsidRDefault="00733A7E" w:rsidP="00733A7E">
      <w:pPr>
        <w:pStyle w:val="a3"/>
        <w:rPr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7F34C3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 марта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733A7E" w:rsidRPr="00CC1563" w:rsidTr="009379B3">
        <w:trPr>
          <w:trHeight w:val="42"/>
        </w:trPr>
        <w:tc>
          <w:tcPr>
            <w:tcW w:w="816" w:type="dxa"/>
          </w:tcPr>
          <w:p w:rsidR="00733A7E" w:rsidRPr="00CC1563" w:rsidRDefault="00733A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733A7E" w:rsidRPr="00CC1563" w:rsidRDefault="00733A7E" w:rsidP="009379B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733A7E" w:rsidRPr="00CC1563" w:rsidRDefault="00733A7E" w:rsidP="009379B3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733A7E" w:rsidRPr="00CC1563" w:rsidRDefault="00733A7E" w:rsidP="009379B3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D53572" w:rsidRPr="00CC1563" w:rsidTr="009379B3">
        <w:trPr>
          <w:trHeight w:val="42"/>
        </w:trPr>
        <w:tc>
          <w:tcPr>
            <w:tcW w:w="816" w:type="dxa"/>
          </w:tcPr>
          <w:p w:rsidR="00D53572" w:rsidRPr="00CC1563" w:rsidRDefault="00D53572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53572" w:rsidRPr="00CC1563" w:rsidRDefault="00D53572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D53572" w:rsidRPr="00395EC2" w:rsidRDefault="00D53572" w:rsidP="00FA5D7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D53572" w:rsidRPr="00395EC2" w:rsidRDefault="00D53572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  <w:shd w:val="clear" w:color="auto" w:fill="auto"/>
          </w:tcPr>
          <w:p w:rsidR="00D53572" w:rsidRPr="00395EC2" w:rsidRDefault="00D53572" w:rsidP="00FA5D7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395EC2">
              <w:rPr>
                <w:rFonts w:cs="Times New Roman"/>
                <w:sz w:val="16"/>
                <w:szCs w:val="16"/>
              </w:rPr>
              <w:t>начальник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395EC2">
              <w:rPr>
                <w:rFonts w:cs="Times New Roman"/>
                <w:sz w:val="16"/>
                <w:szCs w:val="16"/>
              </w:rPr>
              <w:t xml:space="preserve"> экспертно-аналитического управления Губернатора Красноярского края</w:t>
            </w:r>
          </w:p>
        </w:tc>
      </w:tr>
      <w:tr w:rsidR="00D53572" w:rsidRPr="00CC1563" w:rsidTr="009379B3">
        <w:trPr>
          <w:trHeight w:val="42"/>
        </w:trPr>
        <w:tc>
          <w:tcPr>
            <w:tcW w:w="816" w:type="dxa"/>
          </w:tcPr>
          <w:p w:rsidR="00D53572" w:rsidRPr="00CC1563" w:rsidRDefault="00D53572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53572" w:rsidRPr="00CC1563" w:rsidRDefault="00D53572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D53572" w:rsidRPr="00CC1563" w:rsidRDefault="00D53572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D53572" w:rsidRPr="00CC1563" w:rsidRDefault="00D53572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D53572" w:rsidRPr="00C61865" w:rsidRDefault="00D53572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председателя Правительства Красноярского края – министр сельского хозяйства и торговли Красноярского края</w:t>
            </w:r>
          </w:p>
        </w:tc>
      </w:tr>
      <w:tr w:rsidR="00D53572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D53572" w:rsidRPr="00CC1563" w:rsidRDefault="007F34C3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 марта</w:t>
            </w:r>
            <w:r w:rsidR="00D53572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D53572" w:rsidRPr="00CC1563" w:rsidTr="009379B3">
        <w:trPr>
          <w:trHeight w:val="42"/>
        </w:trPr>
        <w:tc>
          <w:tcPr>
            <w:tcW w:w="816" w:type="dxa"/>
          </w:tcPr>
          <w:p w:rsidR="00D53572" w:rsidRPr="00CC1563" w:rsidRDefault="00D53572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D53572" w:rsidRPr="00CC1563" w:rsidRDefault="00D53572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D53572" w:rsidRPr="00CC1563" w:rsidRDefault="00D53572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D53572" w:rsidRPr="00CC1563" w:rsidRDefault="00D53572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D53572" w:rsidRPr="00CC1563" w:rsidRDefault="00D53572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лесного хозяйства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Default="00CD640E" w:rsidP="002824C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CD640E" w:rsidRPr="00CC1563" w:rsidRDefault="00CD640E" w:rsidP="002824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CD640E" w:rsidRPr="00CC1563" w:rsidRDefault="00CD640E" w:rsidP="002824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</w:t>
            </w:r>
            <w:r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Pr="00CC1563">
              <w:rPr>
                <w:rFonts w:cs="Times New Roman"/>
                <w:sz w:val="16"/>
                <w:szCs w:val="16"/>
              </w:rPr>
              <w:t xml:space="preserve"> транспорта Красноярского края</w:t>
            </w:r>
            <w:r>
              <w:rPr>
                <w:rFonts w:cs="Times New Roman"/>
                <w:sz w:val="16"/>
                <w:szCs w:val="16"/>
              </w:rPr>
              <w:t xml:space="preserve"> – начальник отдела воздушного и водного транспорта министерства транспорта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D640E" w:rsidRPr="00CC1563" w:rsidRDefault="00CD640E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CD640E" w:rsidRPr="00CC1563" w:rsidRDefault="00CD640E" w:rsidP="009379B3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CD640E" w:rsidRPr="00CC1563" w:rsidRDefault="00CD640E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CC1563" w:rsidRDefault="00CD640E" w:rsidP="009379B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 марта, среда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7D211A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09.00-13.00</w:t>
            </w:r>
          </w:p>
        </w:tc>
        <w:tc>
          <w:tcPr>
            <w:tcW w:w="2692" w:type="dxa"/>
          </w:tcPr>
          <w:p w:rsidR="00CD640E" w:rsidRPr="008C2524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bookmarkStart w:id="0" w:name="_GoBack"/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bookmarkEnd w:id="0"/>
            <w:proofErr w:type="spellEnd"/>
          </w:p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министр строительства Красноярского края</w:t>
            </w:r>
          </w:p>
        </w:tc>
      </w:tr>
      <w:tr w:rsidR="00CD640E" w:rsidRPr="007D211A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7D211A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Pr="007D211A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CD640E" w:rsidRPr="007D211A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CD640E" w:rsidRPr="007D211A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7D211A" w:rsidRDefault="00CD640E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ердоусов</w:t>
            </w:r>
            <w:proofErr w:type="spellEnd"/>
          </w:p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Иванович</w:t>
            </w:r>
          </w:p>
        </w:tc>
        <w:tc>
          <w:tcPr>
            <w:tcW w:w="4679" w:type="dxa"/>
            <w:vAlign w:val="center"/>
          </w:tcPr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CD640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CC1563" w:rsidRDefault="00CD640E" w:rsidP="00A56AFA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 марта,</w:t>
            </w:r>
            <w:r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D22242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</w:p>
          <w:p w:rsidR="00CD640E" w:rsidRPr="00D22242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CD640E" w:rsidRPr="00D22242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министр цифрового развития Красноярского края</w:t>
            </w:r>
          </w:p>
          <w:p w:rsidR="00CD640E" w:rsidRPr="00D22242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Pr="00CC1563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CD640E" w:rsidRPr="00CC1563" w:rsidRDefault="00CD640E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CD640E" w:rsidRPr="00CC1563" w:rsidTr="007F34C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D640E" w:rsidRPr="007F34C3" w:rsidRDefault="00CD640E" w:rsidP="007F34C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7F34C3">
              <w:rPr>
                <w:rFonts w:cs="Times New Roman"/>
                <w:b/>
                <w:sz w:val="16"/>
                <w:szCs w:val="16"/>
              </w:rPr>
              <w:t>31 марта, пятница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CD640E" w:rsidRPr="00CC1563" w:rsidRDefault="00CD640E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CD640E" w:rsidRPr="00CC1563" w:rsidTr="009379B3">
        <w:trPr>
          <w:trHeight w:val="42"/>
        </w:trPr>
        <w:tc>
          <w:tcPr>
            <w:tcW w:w="816" w:type="dxa"/>
          </w:tcPr>
          <w:p w:rsidR="00CD640E" w:rsidRPr="00CC1563" w:rsidRDefault="00CD640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D640E" w:rsidRDefault="00CD640E" w:rsidP="00387D2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D640E" w:rsidRPr="00CC1563" w:rsidRDefault="00CD640E" w:rsidP="00E5786E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CD640E" w:rsidRPr="00CC1563" w:rsidRDefault="00CD640E" w:rsidP="00E5786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  <w:r w:rsidRPr="00CC156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CD640E" w:rsidRPr="00CC1563" w:rsidRDefault="00CD640E" w:rsidP="00E5786E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AC043C" w:rsidRDefault="00AC043C" w:rsidP="00354E61">
      <w:pPr>
        <w:pStyle w:val="a3"/>
        <w:rPr>
          <w:b/>
          <w:sz w:val="16"/>
          <w:szCs w:val="16"/>
        </w:rPr>
      </w:pPr>
    </w:p>
    <w:p w:rsidR="00AC043C" w:rsidRPr="003C1590" w:rsidRDefault="00AC043C" w:rsidP="00520626">
      <w:pPr>
        <w:pStyle w:val="a3"/>
        <w:tabs>
          <w:tab w:val="left" w:pos="2463"/>
        </w:tabs>
        <w:rPr>
          <w:sz w:val="20"/>
          <w:szCs w:val="20"/>
        </w:rPr>
      </w:pPr>
      <w:r w:rsidRPr="003C1590">
        <w:rPr>
          <w:sz w:val="20"/>
          <w:szCs w:val="20"/>
        </w:rPr>
        <w:t xml:space="preserve">Начальник управления </w:t>
      </w:r>
    </w:p>
    <w:p w:rsidR="00AC043C" w:rsidRDefault="00AC043C" w:rsidP="00AC043C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по работе с обращениями граждан </w:t>
      </w:r>
      <w:r>
        <w:rPr>
          <w:sz w:val="20"/>
          <w:szCs w:val="20"/>
        </w:rPr>
        <w:t>-</w:t>
      </w:r>
    </w:p>
    <w:p w:rsidR="00AC043C" w:rsidRPr="003C1590" w:rsidRDefault="00AC043C" w:rsidP="00AC043C">
      <w:pPr>
        <w:pStyle w:val="a3"/>
        <w:rPr>
          <w:sz w:val="20"/>
          <w:szCs w:val="20"/>
        </w:rPr>
      </w:pPr>
      <w:r w:rsidRPr="003C1590">
        <w:rPr>
          <w:sz w:val="20"/>
          <w:szCs w:val="20"/>
        </w:rPr>
        <w:t xml:space="preserve">общественной приемной </w:t>
      </w:r>
    </w:p>
    <w:p w:rsidR="00AC043C" w:rsidRDefault="00AC043C" w:rsidP="00AC043C">
      <w:pPr>
        <w:spacing w:line="276" w:lineRule="auto"/>
        <w:jc w:val="both"/>
        <w:rPr>
          <w:b/>
          <w:sz w:val="16"/>
          <w:szCs w:val="16"/>
        </w:rPr>
      </w:pPr>
      <w:r w:rsidRPr="003C1590"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Pr="00D478F4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Default="00AC043C" w:rsidP="00AC043C">
      <w:pPr>
        <w:pStyle w:val="a3"/>
        <w:rPr>
          <w:sz w:val="10"/>
          <w:szCs w:val="10"/>
        </w:rPr>
      </w:pPr>
    </w:p>
    <w:p w:rsidR="00AC043C" w:rsidRPr="00B257B7" w:rsidRDefault="00AC043C" w:rsidP="00AC043C">
      <w:pPr>
        <w:pStyle w:val="a3"/>
        <w:rPr>
          <w:sz w:val="16"/>
          <w:szCs w:val="16"/>
        </w:rPr>
      </w:pPr>
      <w:r w:rsidRPr="00B257B7">
        <w:rPr>
          <w:sz w:val="16"/>
          <w:szCs w:val="16"/>
        </w:rPr>
        <w:t>Шмытькова Лариса Станиславовна</w:t>
      </w:r>
    </w:p>
    <w:p w:rsidR="00AC043C" w:rsidRPr="00433FD8" w:rsidRDefault="00AC043C" w:rsidP="00354E61">
      <w:pPr>
        <w:pStyle w:val="a3"/>
        <w:rPr>
          <w:b/>
          <w:sz w:val="16"/>
          <w:szCs w:val="16"/>
        </w:rPr>
      </w:pPr>
      <w:r w:rsidRPr="00B257B7">
        <w:rPr>
          <w:sz w:val="16"/>
          <w:szCs w:val="16"/>
        </w:rPr>
        <w:t>249-36-54</w:t>
      </w:r>
    </w:p>
    <w:sectPr w:rsidR="00AC043C" w:rsidRPr="00433FD8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F0" w:rsidRDefault="00213EF0" w:rsidP="008A653F">
      <w:r>
        <w:separator/>
      </w:r>
    </w:p>
  </w:endnote>
  <w:endnote w:type="continuationSeparator" w:id="0">
    <w:p w:rsidR="00213EF0" w:rsidRDefault="00213EF0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86E" w:rsidRDefault="00E578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F0" w:rsidRDefault="00213EF0" w:rsidP="008A653F">
      <w:r>
        <w:separator/>
      </w:r>
    </w:p>
  </w:footnote>
  <w:footnote w:type="continuationSeparator" w:id="0">
    <w:p w:rsidR="00213EF0" w:rsidRDefault="00213EF0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786E" w:rsidRPr="001A069C" w:rsidRDefault="00E5786E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4214C5">
          <w:rPr>
            <w:noProof/>
            <w:sz w:val="20"/>
            <w:szCs w:val="20"/>
          </w:rPr>
          <w:t>12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55F1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1A5C"/>
    <w:rsid w:val="0001261C"/>
    <w:rsid w:val="000203A5"/>
    <w:rsid w:val="00022E9E"/>
    <w:rsid w:val="00023F21"/>
    <w:rsid w:val="00024E28"/>
    <w:rsid w:val="00025FA1"/>
    <w:rsid w:val="0003434D"/>
    <w:rsid w:val="00034FF8"/>
    <w:rsid w:val="00036445"/>
    <w:rsid w:val="000418E2"/>
    <w:rsid w:val="0004343F"/>
    <w:rsid w:val="00050433"/>
    <w:rsid w:val="00052E82"/>
    <w:rsid w:val="00054D70"/>
    <w:rsid w:val="00062262"/>
    <w:rsid w:val="000638C6"/>
    <w:rsid w:val="00064544"/>
    <w:rsid w:val="000647C8"/>
    <w:rsid w:val="00065CD7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1A"/>
    <w:rsid w:val="00094698"/>
    <w:rsid w:val="00095308"/>
    <w:rsid w:val="00095E96"/>
    <w:rsid w:val="000970AD"/>
    <w:rsid w:val="000A0DFD"/>
    <w:rsid w:val="000A52B6"/>
    <w:rsid w:val="000A6744"/>
    <w:rsid w:val="000A7430"/>
    <w:rsid w:val="000B2A06"/>
    <w:rsid w:val="000B5D5A"/>
    <w:rsid w:val="000B6C1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D1238"/>
    <w:rsid w:val="000D1DDD"/>
    <w:rsid w:val="000D401E"/>
    <w:rsid w:val="000D742D"/>
    <w:rsid w:val="000E16A5"/>
    <w:rsid w:val="000E21D5"/>
    <w:rsid w:val="000E312D"/>
    <w:rsid w:val="000E33C2"/>
    <w:rsid w:val="000F1731"/>
    <w:rsid w:val="00102BAE"/>
    <w:rsid w:val="00111019"/>
    <w:rsid w:val="00112A1E"/>
    <w:rsid w:val="001136C2"/>
    <w:rsid w:val="0011533C"/>
    <w:rsid w:val="0011663A"/>
    <w:rsid w:val="00116996"/>
    <w:rsid w:val="00117155"/>
    <w:rsid w:val="001257C8"/>
    <w:rsid w:val="00132E8E"/>
    <w:rsid w:val="00133CCC"/>
    <w:rsid w:val="001342BC"/>
    <w:rsid w:val="00134485"/>
    <w:rsid w:val="00135E82"/>
    <w:rsid w:val="00135F42"/>
    <w:rsid w:val="001371E5"/>
    <w:rsid w:val="00137FC4"/>
    <w:rsid w:val="00150D19"/>
    <w:rsid w:val="0015363E"/>
    <w:rsid w:val="00155137"/>
    <w:rsid w:val="0015623B"/>
    <w:rsid w:val="001567B5"/>
    <w:rsid w:val="00157036"/>
    <w:rsid w:val="00157C5F"/>
    <w:rsid w:val="001625A6"/>
    <w:rsid w:val="00162C34"/>
    <w:rsid w:val="00170479"/>
    <w:rsid w:val="00170DE0"/>
    <w:rsid w:val="00180418"/>
    <w:rsid w:val="00181D28"/>
    <w:rsid w:val="00186123"/>
    <w:rsid w:val="00186801"/>
    <w:rsid w:val="00186EFD"/>
    <w:rsid w:val="001872C3"/>
    <w:rsid w:val="0019201E"/>
    <w:rsid w:val="0019249B"/>
    <w:rsid w:val="00192847"/>
    <w:rsid w:val="001A069C"/>
    <w:rsid w:val="001A29D0"/>
    <w:rsid w:val="001A320B"/>
    <w:rsid w:val="001A4EF3"/>
    <w:rsid w:val="001B25AB"/>
    <w:rsid w:val="001B3B0B"/>
    <w:rsid w:val="001B48E0"/>
    <w:rsid w:val="001C117E"/>
    <w:rsid w:val="001C1C5F"/>
    <w:rsid w:val="001C7C39"/>
    <w:rsid w:val="001D1AEB"/>
    <w:rsid w:val="001D4B53"/>
    <w:rsid w:val="001D5951"/>
    <w:rsid w:val="001D641C"/>
    <w:rsid w:val="001D695A"/>
    <w:rsid w:val="001E27D4"/>
    <w:rsid w:val="001E2912"/>
    <w:rsid w:val="001E6343"/>
    <w:rsid w:val="001E646E"/>
    <w:rsid w:val="001F0CB3"/>
    <w:rsid w:val="001F1348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EF0"/>
    <w:rsid w:val="002145AF"/>
    <w:rsid w:val="00216AC0"/>
    <w:rsid w:val="00216FB2"/>
    <w:rsid w:val="002207AF"/>
    <w:rsid w:val="00220CED"/>
    <w:rsid w:val="0022303B"/>
    <w:rsid w:val="00230E0C"/>
    <w:rsid w:val="00231415"/>
    <w:rsid w:val="002318B6"/>
    <w:rsid w:val="0023588D"/>
    <w:rsid w:val="00235CE7"/>
    <w:rsid w:val="00240DCB"/>
    <w:rsid w:val="00242402"/>
    <w:rsid w:val="002425CD"/>
    <w:rsid w:val="00242CF4"/>
    <w:rsid w:val="00243929"/>
    <w:rsid w:val="00243C92"/>
    <w:rsid w:val="00243D95"/>
    <w:rsid w:val="002465F6"/>
    <w:rsid w:val="00246A7D"/>
    <w:rsid w:val="00246E8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731A4"/>
    <w:rsid w:val="00273B2A"/>
    <w:rsid w:val="00275012"/>
    <w:rsid w:val="0028089E"/>
    <w:rsid w:val="002831A0"/>
    <w:rsid w:val="00284487"/>
    <w:rsid w:val="00284585"/>
    <w:rsid w:val="00286907"/>
    <w:rsid w:val="00286AB5"/>
    <w:rsid w:val="00290A6F"/>
    <w:rsid w:val="00293596"/>
    <w:rsid w:val="00296EC6"/>
    <w:rsid w:val="0029707A"/>
    <w:rsid w:val="002A019F"/>
    <w:rsid w:val="002A04F4"/>
    <w:rsid w:val="002A1988"/>
    <w:rsid w:val="002A1AFA"/>
    <w:rsid w:val="002A56F8"/>
    <w:rsid w:val="002A6709"/>
    <w:rsid w:val="002A6DCE"/>
    <w:rsid w:val="002A7CCE"/>
    <w:rsid w:val="002B4484"/>
    <w:rsid w:val="002B4C8B"/>
    <w:rsid w:val="002B55CC"/>
    <w:rsid w:val="002B56B5"/>
    <w:rsid w:val="002C099C"/>
    <w:rsid w:val="002C4585"/>
    <w:rsid w:val="002C5CC6"/>
    <w:rsid w:val="002C71BD"/>
    <w:rsid w:val="002D13B5"/>
    <w:rsid w:val="002D4A1F"/>
    <w:rsid w:val="002D6B65"/>
    <w:rsid w:val="002E4D72"/>
    <w:rsid w:val="002F433E"/>
    <w:rsid w:val="0030016B"/>
    <w:rsid w:val="003024F0"/>
    <w:rsid w:val="00310B51"/>
    <w:rsid w:val="00312657"/>
    <w:rsid w:val="003134F8"/>
    <w:rsid w:val="0031376D"/>
    <w:rsid w:val="003138A8"/>
    <w:rsid w:val="003155E4"/>
    <w:rsid w:val="003162FB"/>
    <w:rsid w:val="003222C7"/>
    <w:rsid w:val="003231C3"/>
    <w:rsid w:val="00323EAC"/>
    <w:rsid w:val="0032541C"/>
    <w:rsid w:val="00331963"/>
    <w:rsid w:val="00333D2B"/>
    <w:rsid w:val="003346F6"/>
    <w:rsid w:val="00334794"/>
    <w:rsid w:val="00341117"/>
    <w:rsid w:val="00342185"/>
    <w:rsid w:val="00344469"/>
    <w:rsid w:val="00350F86"/>
    <w:rsid w:val="00354BAA"/>
    <w:rsid w:val="00354E61"/>
    <w:rsid w:val="003567D6"/>
    <w:rsid w:val="00356876"/>
    <w:rsid w:val="00357310"/>
    <w:rsid w:val="0036172B"/>
    <w:rsid w:val="00362796"/>
    <w:rsid w:val="00364BD5"/>
    <w:rsid w:val="00365E9B"/>
    <w:rsid w:val="00371957"/>
    <w:rsid w:val="00375DD4"/>
    <w:rsid w:val="00377C1E"/>
    <w:rsid w:val="0038019A"/>
    <w:rsid w:val="00382BB1"/>
    <w:rsid w:val="0038649A"/>
    <w:rsid w:val="00387264"/>
    <w:rsid w:val="00387265"/>
    <w:rsid w:val="0038729B"/>
    <w:rsid w:val="00387D2B"/>
    <w:rsid w:val="00390074"/>
    <w:rsid w:val="003932E5"/>
    <w:rsid w:val="00394341"/>
    <w:rsid w:val="003958DF"/>
    <w:rsid w:val="00395EC2"/>
    <w:rsid w:val="003A16F5"/>
    <w:rsid w:val="003A3518"/>
    <w:rsid w:val="003A5BC8"/>
    <w:rsid w:val="003A6E88"/>
    <w:rsid w:val="003B054E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D14C0"/>
    <w:rsid w:val="003D165D"/>
    <w:rsid w:val="003D1C17"/>
    <w:rsid w:val="003D45AF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D2F"/>
    <w:rsid w:val="003F7BBE"/>
    <w:rsid w:val="00400301"/>
    <w:rsid w:val="004019BB"/>
    <w:rsid w:val="0040269D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20A04"/>
    <w:rsid w:val="004214C5"/>
    <w:rsid w:val="004229C8"/>
    <w:rsid w:val="00424307"/>
    <w:rsid w:val="00425E18"/>
    <w:rsid w:val="0042730F"/>
    <w:rsid w:val="004317B2"/>
    <w:rsid w:val="00431FC0"/>
    <w:rsid w:val="00433B9C"/>
    <w:rsid w:val="00433E91"/>
    <w:rsid w:val="00433FD8"/>
    <w:rsid w:val="0043665A"/>
    <w:rsid w:val="004371FB"/>
    <w:rsid w:val="004405FB"/>
    <w:rsid w:val="0044074F"/>
    <w:rsid w:val="004409E8"/>
    <w:rsid w:val="004414E2"/>
    <w:rsid w:val="00446529"/>
    <w:rsid w:val="00446A55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901E5"/>
    <w:rsid w:val="00490589"/>
    <w:rsid w:val="004918D0"/>
    <w:rsid w:val="004923D2"/>
    <w:rsid w:val="00493A34"/>
    <w:rsid w:val="00495DDF"/>
    <w:rsid w:val="004967FF"/>
    <w:rsid w:val="004A03FB"/>
    <w:rsid w:val="004A0494"/>
    <w:rsid w:val="004A48F8"/>
    <w:rsid w:val="004A6A5C"/>
    <w:rsid w:val="004B1D66"/>
    <w:rsid w:val="004B1E9A"/>
    <w:rsid w:val="004B267D"/>
    <w:rsid w:val="004B3EB9"/>
    <w:rsid w:val="004B4D2C"/>
    <w:rsid w:val="004B546F"/>
    <w:rsid w:val="004B5F07"/>
    <w:rsid w:val="004B74C5"/>
    <w:rsid w:val="004C106B"/>
    <w:rsid w:val="004C4E63"/>
    <w:rsid w:val="004C5A27"/>
    <w:rsid w:val="004C719C"/>
    <w:rsid w:val="004D5C7F"/>
    <w:rsid w:val="004D5FE2"/>
    <w:rsid w:val="004E0D83"/>
    <w:rsid w:val="004E0D9E"/>
    <w:rsid w:val="004E1497"/>
    <w:rsid w:val="004E248B"/>
    <w:rsid w:val="004E5A52"/>
    <w:rsid w:val="004E6397"/>
    <w:rsid w:val="004F14D8"/>
    <w:rsid w:val="004F1947"/>
    <w:rsid w:val="004F2701"/>
    <w:rsid w:val="004F4A75"/>
    <w:rsid w:val="004F56A9"/>
    <w:rsid w:val="004F6496"/>
    <w:rsid w:val="004F7951"/>
    <w:rsid w:val="00503C0C"/>
    <w:rsid w:val="0050609C"/>
    <w:rsid w:val="00506123"/>
    <w:rsid w:val="00511D41"/>
    <w:rsid w:val="00512FFD"/>
    <w:rsid w:val="005159EE"/>
    <w:rsid w:val="005163E6"/>
    <w:rsid w:val="00520626"/>
    <w:rsid w:val="00521992"/>
    <w:rsid w:val="00525F1B"/>
    <w:rsid w:val="005275C3"/>
    <w:rsid w:val="005334F1"/>
    <w:rsid w:val="00534062"/>
    <w:rsid w:val="00534F48"/>
    <w:rsid w:val="005403EC"/>
    <w:rsid w:val="005411B0"/>
    <w:rsid w:val="00543617"/>
    <w:rsid w:val="005506C5"/>
    <w:rsid w:val="00550D4C"/>
    <w:rsid w:val="00551E66"/>
    <w:rsid w:val="0055353C"/>
    <w:rsid w:val="0055571D"/>
    <w:rsid w:val="00556393"/>
    <w:rsid w:val="00564E67"/>
    <w:rsid w:val="00566020"/>
    <w:rsid w:val="00567873"/>
    <w:rsid w:val="00573083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6473"/>
    <w:rsid w:val="00587B00"/>
    <w:rsid w:val="005917DA"/>
    <w:rsid w:val="00595735"/>
    <w:rsid w:val="005961A1"/>
    <w:rsid w:val="005A16E4"/>
    <w:rsid w:val="005A477B"/>
    <w:rsid w:val="005A57DE"/>
    <w:rsid w:val="005A60E3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70E5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656D"/>
    <w:rsid w:val="005E25AF"/>
    <w:rsid w:val="005E2DC6"/>
    <w:rsid w:val="005E346A"/>
    <w:rsid w:val="005E36F7"/>
    <w:rsid w:val="005E574D"/>
    <w:rsid w:val="005E7B64"/>
    <w:rsid w:val="005F4CDA"/>
    <w:rsid w:val="00600327"/>
    <w:rsid w:val="00600588"/>
    <w:rsid w:val="00603F8B"/>
    <w:rsid w:val="00603FA6"/>
    <w:rsid w:val="00607FA9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760A"/>
    <w:rsid w:val="00641454"/>
    <w:rsid w:val="00643C97"/>
    <w:rsid w:val="006442BA"/>
    <w:rsid w:val="00645C5D"/>
    <w:rsid w:val="006468D1"/>
    <w:rsid w:val="006527DE"/>
    <w:rsid w:val="00653697"/>
    <w:rsid w:val="00654949"/>
    <w:rsid w:val="00655E1A"/>
    <w:rsid w:val="0066080E"/>
    <w:rsid w:val="00660E24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931AC"/>
    <w:rsid w:val="00693A2C"/>
    <w:rsid w:val="00694279"/>
    <w:rsid w:val="006958F2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0AEF"/>
    <w:rsid w:val="006D44A5"/>
    <w:rsid w:val="006E1947"/>
    <w:rsid w:val="006E2962"/>
    <w:rsid w:val="006E3B62"/>
    <w:rsid w:val="006E7054"/>
    <w:rsid w:val="006E7CEB"/>
    <w:rsid w:val="006F08AB"/>
    <w:rsid w:val="006F2506"/>
    <w:rsid w:val="006F3517"/>
    <w:rsid w:val="006F5DC5"/>
    <w:rsid w:val="006F5FC2"/>
    <w:rsid w:val="006F68F8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5503"/>
    <w:rsid w:val="00725770"/>
    <w:rsid w:val="00730F7A"/>
    <w:rsid w:val="00733A7E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3ECC"/>
    <w:rsid w:val="007642B5"/>
    <w:rsid w:val="0076539A"/>
    <w:rsid w:val="0076700B"/>
    <w:rsid w:val="00770EB2"/>
    <w:rsid w:val="00772B6A"/>
    <w:rsid w:val="00773022"/>
    <w:rsid w:val="00774821"/>
    <w:rsid w:val="00774C80"/>
    <w:rsid w:val="00774F59"/>
    <w:rsid w:val="007758D4"/>
    <w:rsid w:val="00781929"/>
    <w:rsid w:val="007904C0"/>
    <w:rsid w:val="00790D31"/>
    <w:rsid w:val="007917A2"/>
    <w:rsid w:val="00793CF4"/>
    <w:rsid w:val="00797557"/>
    <w:rsid w:val="00797D67"/>
    <w:rsid w:val="007A2471"/>
    <w:rsid w:val="007A56E9"/>
    <w:rsid w:val="007B0F97"/>
    <w:rsid w:val="007B1AE7"/>
    <w:rsid w:val="007B31D2"/>
    <w:rsid w:val="007B57EF"/>
    <w:rsid w:val="007B5F38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6055"/>
    <w:rsid w:val="007D7303"/>
    <w:rsid w:val="007D7336"/>
    <w:rsid w:val="007D7C70"/>
    <w:rsid w:val="007E1FC0"/>
    <w:rsid w:val="007E286F"/>
    <w:rsid w:val="007E2AB2"/>
    <w:rsid w:val="007E5B6E"/>
    <w:rsid w:val="007E7F36"/>
    <w:rsid w:val="007F34C3"/>
    <w:rsid w:val="007F70DD"/>
    <w:rsid w:val="007F72C7"/>
    <w:rsid w:val="008021D0"/>
    <w:rsid w:val="008030D8"/>
    <w:rsid w:val="00803312"/>
    <w:rsid w:val="00804057"/>
    <w:rsid w:val="0080469A"/>
    <w:rsid w:val="008064B4"/>
    <w:rsid w:val="008065A2"/>
    <w:rsid w:val="0080688B"/>
    <w:rsid w:val="008079F4"/>
    <w:rsid w:val="00807A7B"/>
    <w:rsid w:val="00807BD7"/>
    <w:rsid w:val="00816A50"/>
    <w:rsid w:val="00816B74"/>
    <w:rsid w:val="00822377"/>
    <w:rsid w:val="00823179"/>
    <w:rsid w:val="00824A5A"/>
    <w:rsid w:val="00824A9D"/>
    <w:rsid w:val="00830B82"/>
    <w:rsid w:val="008317D6"/>
    <w:rsid w:val="00832792"/>
    <w:rsid w:val="00832946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7C29"/>
    <w:rsid w:val="00857F9F"/>
    <w:rsid w:val="00860D71"/>
    <w:rsid w:val="00866ECD"/>
    <w:rsid w:val="008775F8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A377E"/>
    <w:rsid w:val="008A43B6"/>
    <w:rsid w:val="008A629B"/>
    <w:rsid w:val="008A6500"/>
    <w:rsid w:val="008A653F"/>
    <w:rsid w:val="008B10D7"/>
    <w:rsid w:val="008B17BF"/>
    <w:rsid w:val="008B1996"/>
    <w:rsid w:val="008B1E01"/>
    <w:rsid w:val="008B26DB"/>
    <w:rsid w:val="008B627B"/>
    <w:rsid w:val="008B63F2"/>
    <w:rsid w:val="008C17D7"/>
    <w:rsid w:val="008C2037"/>
    <w:rsid w:val="008C2524"/>
    <w:rsid w:val="008D008D"/>
    <w:rsid w:val="008D0DFA"/>
    <w:rsid w:val="008D28C2"/>
    <w:rsid w:val="008D587A"/>
    <w:rsid w:val="008D6823"/>
    <w:rsid w:val="008D7F3B"/>
    <w:rsid w:val="008E0B44"/>
    <w:rsid w:val="008E1069"/>
    <w:rsid w:val="008E1E1B"/>
    <w:rsid w:val="008E4A5E"/>
    <w:rsid w:val="008E5615"/>
    <w:rsid w:val="008E5D2C"/>
    <w:rsid w:val="008E7036"/>
    <w:rsid w:val="008E7754"/>
    <w:rsid w:val="008F0BB5"/>
    <w:rsid w:val="008F144F"/>
    <w:rsid w:val="008F153F"/>
    <w:rsid w:val="008F32AA"/>
    <w:rsid w:val="008F563F"/>
    <w:rsid w:val="008F5691"/>
    <w:rsid w:val="00901230"/>
    <w:rsid w:val="00905985"/>
    <w:rsid w:val="0091025F"/>
    <w:rsid w:val="00910710"/>
    <w:rsid w:val="00913251"/>
    <w:rsid w:val="00913BDD"/>
    <w:rsid w:val="00914B95"/>
    <w:rsid w:val="00916E35"/>
    <w:rsid w:val="009203B6"/>
    <w:rsid w:val="009230A7"/>
    <w:rsid w:val="0092540D"/>
    <w:rsid w:val="0093023A"/>
    <w:rsid w:val="00932D6C"/>
    <w:rsid w:val="0093305B"/>
    <w:rsid w:val="00937466"/>
    <w:rsid w:val="0093794A"/>
    <w:rsid w:val="009379B3"/>
    <w:rsid w:val="009407A6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4921"/>
    <w:rsid w:val="00964EB5"/>
    <w:rsid w:val="0096610E"/>
    <w:rsid w:val="00966A12"/>
    <w:rsid w:val="009759E1"/>
    <w:rsid w:val="00975BBE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B4F"/>
    <w:rsid w:val="009B503E"/>
    <w:rsid w:val="009C1301"/>
    <w:rsid w:val="009C5ED8"/>
    <w:rsid w:val="009C60D7"/>
    <w:rsid w:val="009E0A8D"/>
    <w:rsid w:val="009E107F"/>
    <w:rsid w:val="009E1325"/>
    <w:rsid w:val="009E232C"/>
    <w:rsid w:val="009E2573"/>
    <w:rsid w:val="009E5621"/>
    <w:rsid w:val="009E7F5B"/>
    <w:rsid w:val="009F2357"/>
    <w:rsid w:val="009F310F"/>
    <w:rsid w:val="009F5378"/>
    <w:rsid w:val="009F549C"/>
    <w:rsid w:val="00A00F66"/>
    <w:rsid w:val="00A01634"/>
    <w:rsid w:val="00A03C47"/>
    <w:rsid w:val="00A05BFB"/>
    <w:rsid w:val="00A078E7"/>
    <w:rsid w:val="00A07A58"/>
    <w:rsid w:val="00A07AB0"/>
    <w:rsid w:val="00A07FAE"/>
    <w:rsid w:val="00A12ABC"/>
    <w:rsid w:val="00A13BA9"/>
    <w:rsid w:val="00A15908"/>
    <w:rsid w:val="00A15A95"/>
    <w:rsid w:val="00A16238"/>
    <w:rsid w:val="00A216BA"/>
    <w:rsid w:val="00A24076"/>
    <w:rsid w:val="00A24F44"/>
    <w:rsid w:val="00A32108"/>
    <w:rsid w:val="00A3310A"/>
    <w:rsid w:val="00A357B1"/>
    <w:rsid w:val="00A36981"/>
    <w:rsid w:val="00A3725F"/>
    <w:rsid w:val="00A452F3"/>
    <w:rsid w:val="00A46C2E"/>
    <w:rsid w:val="00A50B7E"/>
    <w:rsid w:val="00A50D43"/>
    <w:rsid w:val="00A5176E"/>
    <w:rsid w:val="00A56506"/>
    <w:rsid w:val="00A56AFA"/>
    <w:rsid w:val="00A56E75"/>
    <w:rsid w:val="00A5703B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4046"/>
    <w:rsid w:val="00A8511F"/>
    <w:rsid w:val="00A85BA5"/>
    <w:rsid w:val="00A939B7"/>
    <w:rsid w:val="00A94F9A"/>
    <w:rsid w:val="00AA1870"/>
    <w:rsid w:val="00AA2D29"/>
    <w:rsid w:val="00AA56E4"/>
    <w:rsid w:val="00AA5F61"/>
    <w:rsid w:val="00AA7C34"/>
    <w:rsid w:val="00AB34B7"/>
    <w:rsid w:val="00AB3AA0"/>
    <w:rsid w:val="00AB51D5"/>
    <w:rsid w:val="00AB7793"/>
    <w:rsid w:val="00AC03D2"/>
    <w:rsid w:val="00AC043C"/>
    <w:rsid w:val="00AC17E6"/>
    <w:rsid w:val="00AC276A"/>
    <w:rsid w:val="00AC4A23"/>
    <w:rsid w:val="00AC59F8"/>
    <w:rsid w:val="00AC5C66"/>
    <w:rsid w:val="00AC726C"/>
    <w:rsid w:val="00AC7FA8"/>
    <w:rsid w:val="00AD33BE"/>
    <w:rsid w:val="00AD5C2A"/>
    <w:rsid w:val="00AD5DE2"/>
    <w:rsid w:val="00AD6424"/>
    <w:rsid w:val="00AD66CF"/>
    <w:rsid w:val="00AD70C8"/>
    <w:rsid w:val="00AD7F3A"/>
    <w:rsid w:val="00AE06C7"/>
    <w:rsid w:val="00AE38C1"/>
    <w:rsid w:val="00AE5B49"/>
    <w:rsid w:val="00AE780E"/>
    <w:rsid w:val="00AE7912"/>
    <w:rsid w:val="00AF2DB1"/>
    <w:rsid w:val="00AF493D"/>
    <w:rsid w:val="00AF5DD7"/>
    <w:rsid w:val="00AF6236"/>
    <w:rsid w:val="00AF76E6"/>
    <w:rsid w:val="00B01423"/>
    <w:rsid w:val="00B06117"/>
    <w:rsid w:val="00B06C39"/>
    <w:rsid w:val="00B07C2E"/>
    <w:rsid w:val="00B10324"/>
    <w:rsid w:val="00B14737"/>
    <w:rsid w:val="00B14D07"/>
    <w:rsid w:val="00B1520F"/>
    <w:rsid w:val="00B160FA"/>
    <w:rsid w:val="00B1773C"/>
    <w:rsid w:val="00B179CE"/>
    <w:rsid w:val="00B2143E"/>
    <w:rsid w:val="00B24C47"/>
    <w:rsid w:val="00B257B7"/>
    <w:rsid w:val="00B25959"/>
    <w:rsid w:val="00B264D4"/>
    <w:rsid w:val="00B26770"/>
    <w:rsid w:val="00B3094E"/>
    <w:rsid w:val="00B31159"/>
    <w:rsid w:val="00B32896"/>
    <w:rsid w:val="00B37D6D"/>
    <w:rsid w:val="00B40475"/>
    <w:rsid w:val="00B43A8A"/>
    <w:rsid w:val="00B44C96"/>
    <w:rsid w:val="00B455DA"/>
    <w:rsid w:val="00B4753E"/>
    <w:rsid w:val="00B50418"/>
    <w:rsid w:val="00B52EDE"/>
    <w:rsid w:val="00B53775"/>
    <w:rsid w:val="00B53B56"/>
    <w:rsid w:val="00B570BE"/>
    <w:rsid w:val="00B604AA"/>
    <w:rsid w:val="00B62D3F"/>
    <w:rsid w:val="00B63868"/>
    <w:rsid w:val="00B65BC9"/>
    <w:rsid w:val="00B67015"/>
    <w:rsid w:val="00B731DB"/>
    <w:rsid w:val="00B74E0E"/>
    <w:rsid w:val="00B75650"/>
    <w:rsid w:val="00B827C1"/>
    <w:rsid w:val="00B84E37"/>
    <w:rsid w:val="00B877B7"/>
    <w:rsid w:val="00B87CB3"/>
    <w:rsid w:val="00B961D5"/>
    <w:rsid w:val="00B96495"/>
    <w:rsid w:val="00B97B6E"/>
    <w:rsid w:val="00BA16F9"/>
    <w:rsid w:val="00BA2F23"/>
    <w:rsid w:val="00BA3931"/>
    <w:rsid w:val="00BA4CA2"/>
    <w:rsid w:val="00BB09A4"/>
    <w:rsid w:val="00BB0A05"/>
    <w:rsid w:val="00BB1BAB"/>
    <w:rsid w:val="00BB7349"/>
    <w:rsid w:val="00BC5CC5"/>
    <w:rsid w:val="00BC68FB"/>
    <w:rsid w:val="00BD0E81"/>
    <w:rsid w:val="00BD142F"/>
    <w:rsid w:val="00BD18F1"/>
    <w:rsid w:val="00BD322A"/>
    <w:rsid w:val="00BD3CE6"/>
    <w:rsid w:val="00BD5D4D"/>
    <w:rsid w:val="00BE0492"/>
    <w:rsid w:val="00BE106A"/>
    <w:rsid w:val="00BE22AF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4A56"/>
    <w:rsid w:val="00C11D73"/>
    <w:rsid w:val="00C14B5C"/>
    <w:rsid w:val="00C16675"/>
    <w:rsid w:val="00C17D63"/>
    <w:rsid w:val="00C204DC"/>
    <w:rsid w:val="00C20586"/>
    <w:rsid w:val="00C2240A"/>
    <w:rsid w:val="00C262C9"/>
    <w:rsid w:val="00C30449"/>
    <w:rsid w:val="00C32601"/>
    <w:rsid w:val="00C42D2D"/>
    <w:rsid w:val="00C43F9E"/>
    <w:rsid w:val="00C479CC"/>
    <w:rsid w:val="00C5082D"/>
    <w:rsid w:val="00C50B31"/>
    <w:rsid w:val="00C60B58"/>
    <w:rsid w:val="00C61161"/>
    <w:rsid w:val="00C61841"/>
    <w:rsid w:val="00C61865"/>
    <w:rsid w:val="00C656DB"/>
    <w:rsid w:val="00C67CEA"/>
    <w:rsid w:val="00C70308"/>
    <w:rsid w:val="00C74307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3C71"/>
    <w:rsid w:val="00CB56CB"/>
    <w:rsid w:val="00CC0115"/>
    <w:rsid w:val="00CC0DDB"/>
    <w:rsid w:val="00CC1563"/>
    <w:rsid w:val="00CC1CB8"/>
    <w:rsid w:val="00CC2305"/>
    <w:rsid w:val="00CC58AF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12B8"/>
    <w:rsid w:val="00CE2ED4"/>
    <w:rsid w:val="00CE4BB2"/>
    <w:rsid w:val="00CE4EDE"/>
    <w:rsid w:val="00D0432A"/>
    <w:rsid w:val="00D04A3C"/>
    <w:rsid w:val="00D0564A"/>
    <w:rsid w:val="00D061A4"/>
    <w:rsid w:val="00D105F4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D6F"/>
    <w:rsid w:val="00D53572"/>
    <w:rsid w:val="00D53C1B"/>
    <w:rsid w:val="00D54CC3"/>
    <w:rsid w:val="00D56BFA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4BE8"/>
    <w:rsid w:val="00D85844"/>
    <w:rsid w:val="00D86116"/>
    <w:rsid w:val="00D909FF"/>
    <w:rsid w:val="00D90DAB"/>
    <w:rsid w:val="00D914F3"/>
    <w:rsid w:val="00D91B60"/>
    <w:rsid w:val="00D931D6"/>
    <w:rsid w:val="00D94C7A"/>
    <w:rsid w:val="00DA1B2F"/>
    <w:rsid w:val="00DA5EBC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F1D9D"/>
    <w:rsid w:val="00DF3F8D"/>
    <w:rsid w:val="00DF456D"/>
    <w:rsid w:val="00DF64D2"/>
    <w:rsid w:val="00DF768B"/>
    <w:rsid w:val="00E018E3"/>
    <w:rsid w:val="00E01CB9"/>
    <w:rsid w:val="00E03658"/>
    <w:rsid w:val="00E047D4"/>
    <w:rsid w:val="00E078D5"/>
    <w:rsid w:val="00E1051D"/>
    <w:rsid w:val="00E123ED"/>
    <w:rsid w:val="00E16CA2"/>
    <w:rsid w:val="00E24179"/>
    <w:rsid w:val="00E24D66"/>
    <w:rsid w:val="00E25D29"/>
    <w:rsid w:val="00E26EE8"/>
    <w:rsid w:val="00E33F72"/>
    <w:rsid w:val="00E34B80"/>
    <w:rsid w:val="00E35FD5"/>
    <w:rsid w:val="00E37880"/>
    <w:rsid w:val="00E46D0F"/>
    <w:rsid w:val="00E538B5"/>
    <w:rsid w:val="00E55125"/>
    <w:rsid w:val="00E5786E"/>
    <w:rsid w:val="00E579F5"/>
    <w:rsid w:val="00E6197B"/>
    <w:rsid w:val="00E62734"/>
    <w:rsid w:val="00E6615E"/>
    <w:rsid w:val="00E70E3F"/>
    <w:rsid w:val="00E7533E"/>
    <w:rsid w:val="00E80B6E"/>
    <w:rsid w:val="00E8138D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FC5"/>
    <w:rsid w:val="00EA3BE1"/>
    <w:rsid w:val="00EA462B"/>
    <w:rsid w:val="00EA5E31"/>
    <w:rsid w:val="00EB01C8"/>
    <w:rsid w:val="00EB108B"/>
    <w:rsid w:val="00EB10CA"/>
    <w:rsid w:val="00EB2B31"/>
    <w:rsid w:val="00EB2E99"/>
    <w:rsid w:val="00EB3740"/>
    <w:rsid w:val="00EB5DDB"/>
    <w:rsid w:val="00EB6222"/>
    <w:rsid w:val="00EB6F43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4CEC"/>
    <w:rsid w:val="00EE5540"/>
    <w:rsid w:val="00EE6813"/>
    <w:rsid w:val="00EF0657"/>
    <w:rsid w:val="00EF0B5A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566D"/>
    <w:rsid w:val="00F06895"/>
    <w:rsid w:val="00F113A4"/>
    <w:rsid w:val="00F12B78"/>
    <w:rsid w:val="00F12EFD"/>
    <w:rsid w:val="00F143B9"/>
    <w:rsid w:val="00F2082C"/>
    <w:rsid w:val="00F20B79"/>
    <w:rsid w:val="00F23377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81700"/>
    <w:rsid w:val="00F81CFB"/>
    <w:rsid w:val="00F87E72"/>
    <w:rsid w:val="00F90541"/>
    <w:rsid w:val="00F91691"/>
    <w:rsid w:val="00F93BE1"/>
    <w:rsid w:val="00FA25C2"/>
    <w:rsid w:val="00FA5D70"/>
    <w:rsid w:val="00FA6008"/>
    <w:rsid w:val="00FB1854"/>
    <w:rsid w:val="00FB1A8E"/>
    <w:rsid w:val="00FB5AB9"/>
    <w:rsid w:val="00FB6D3F"/>
    <w:rsid w:val="00FC3FBF"/>
    <w:rsid w:val="00FC494C"/>
    <w:rsid w:val="00FC78EA"/>
    <w:rsid w:val="00FD0480"/>
    <w:rsid w:val="00FD0B9B"/>
    <w:rsid w:val="00FD2401"/>
    <w:rsid w:val="00FD7885"/>
    <w:rsid w:val="00FE51DB"/>
    <w:rsid w:val="00FE7748"/>
    <w:rsid w:val="00FF07EA"/>
    <w:rsid w:val="00FF3432"/>
    <w:rsid w:val="00FF4352"/>
    <w:rsid w:val="00FF519F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7430-471C-4C62-920C-6DB930CD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2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27</cp:revision>
  <cp:lastPrinted>2022-11-24T07:53:00Z</cp:lastPrinted>
  <dcterms:created xsi:type="dcterms:W3CDTF">2022-08-29T04:39:00Z</dcterms:created>
  <dcterms:modified xsi:type="dcterms:W3CDTF">2022-12-14T03:35:00Z</dcterms:modified>
</cp:coreProperties>
</file>